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2B" w:rsidRPr="00C8562B" w:rsidRDefault="00C8562B" w:rsidP="00C8562B">
      <w:pPr>
        <w:jc w:val="center"/>
        <w:rPr>
          <w:b/>
          <w:color w:val="FF0000"/>
          <w:sz w:val="28"/>
          <w:szCs w:val="28"/>
        </w:rPr>
      </w:pPr>
      <w:r w:rsidRPr="00C8562B">
        <w:rPr>
          <w:b/>
          <w:color w:val="FF0000"/>
          <w:sz w:val="28"/>
          <w:szCs w:val="28"/>
        </w:rPr>
        <w:t>GIA VỊ</w:t>
      </w:r>
    </w:p>
    <w:p w:rsidR="00C8562B" w:rsidRPr="00C8562B" w:rsidRDefault="00C8562B" w:rsidP="00C8562B">
      <w:pPr>
        <w:jc w:val="center"/>
        <w:rPr>
          <w:b/>
          <w:color w:val="FF0000"/>
          <w:sz w:val="28"/>
          <w:szCs w:val="28"/>
        </w:rPr>
      </w:pPr>
      <w:proofErr w:type="spellStart"/>
      <w:r w:rsidRPr="00C8562B">
        <w:rPr>
          <w:b/>
          <w:color w:val="FF0000"/>
          <w:sz w:val="28"/>
          <w:szCs w:val="28"/>
        </w:rPr>
        <w:t>Tên</w:t>
      </w:r>
      <w:proofErr w:type="spellEnd"/>
      <w:r w:rsidRPr="00C8562B">
        <w:rPr>
          <w:b/>
          <w:color w:val="FF0000"/>
          <w:sz w:val="28"/>
          <w:szCs w:val="28"/>
        </w:rPr>
        <w:t xml:space="preserve"> </w:t>
      </w:r>
      <w:proofErr w:type="spellStart"/>
      <w:r w:rsidRPr="00C8562B">
        <w:rPr>
          <w:b/>
          <w:color w:val="FF0000"/>
          <w:sz w:val="28"/>
          <w:szCs w:val="28"/>
        </w:rPr>
        <w:t>sản</w:t>
      </w:r>
      <w:proofErr w:type="spellEnd"/>
      <w:r w:rsidRPr="00C8562B">
        <w:rPr>
          <w:b/>
          <w:color w:val="FF0000"/>
          <w:sz w:val="28"/>
          <w:szCs w:val="28"/>
        </w:rPr>
        <w:t xml:space="preserve"> </w:t>
      </w:r>
      <w:proofErr w:type="spellStart"/>
      <w:r w:rsidRPr="00C8562B">
        <w:rPr>
          <w:b/>
          <w:color w:val="FF0000"/>
          <w:sz w:val="28"/>
          <w:szCs w:val="28"/>
        </w:rPr>
        <w:t>phẩm</w:t>
      </w:r>
      <w:proofErr w:type="spellEnd"/>
      <w:r w:rsidRPr="00C8562B">
        <w:rPr>
          <w:b/>
          <w:color w:val="FF0000"/>
          <w:sz w:val="28"/>
          <w:szCs w:val="28"/>
        </w:rPr>
        <w:t xml:space="preserve">: </w:t>
      </w:r>
      <w:proofErr w:type="spellStart"/>
      <w:r w:rsidRPr="00C8562B">
        <w:rPr>
          <w:b/>
          <w:color w:val="FF0000"/>
          <w:sz w:val="28"/>
          <w:szCs w:val="28"/>
        </w:rPr>
        <w:t>Muối</w:t>
      </w:r>
      <w:proofErr w:type="spellEnd"/>
      <w:r w:rsidRPr="00C8562B">
        <w:rPr>
          <w:b/>
          <w:color w:val="FF0000"/>
          <w:sz w:val="28"/>
          <w:szCs w:val="28"/>
        </w:rPr>
        <w:t xml:space="preserve"> </w:t>
      </w:r>
      <w:proofErr w:type="spellStart"/>
      <w:r w:rsidRPr="00C8562B">
        <w:rPr>
          <w:b/>
          <w:color w:val="FF0000"/>
          <w:sz w:val="28"/>
          <w:szCs w:val="28"/>
        </w:rPr>
        <w:t>ớt</w:t>
      </w:r>
      <w:proofErr w:type="spellEnd"/>
    </w:p>
    <w:p w:rsidR="00306BE7" w:rsidRPr="00E83312" w:rsidRDefault="006C197C" w:rsidP="00C8562B">
      <w:pPr>
        <w:rPr>
          <w:b/>
          <w:sz w:val="26"/>
          <w:szCs w:val="26"/>
        </w:rPr>
      </w:pPr>
      <w:r w:rsidRPr="00E83312">
        <w:rPr>
          <w:b/>
          <w:sz w:val="26"/>
          <w:szCs w:val="26"/>
        </w:rPr>
        <w:t xml:space="preserve">1. </w:t>
      </w:r>
      <w:proofErr w:type="spellStart"/>
      <w:r w:rsidR="00306BE7" w:rsidRPr="00E83312">
        <w:rPr>
          <w:b/>
          <w:sz w:val="26"/>
          <w:szCs w:val="26"/>
        </w:rPr>
        <w:t>Các</w:t>
      </w:r>
      <w:proofErr w:type="spellEnd"/>
      <w:r w:rsidR="00306BE7" w:rsidRPr="00E83312">
        <w:rPr>
          <w:b/>
          <w:sz w:val="26"/>
          <w:szCs w:val="26"/>
        </w:rPr>
        <w:t xml:space="preserve"> </w:t>
      </w:r>
      <w:proofErr w:type="spellStart"/>
      <w:r w:rsidR="00306BE7" w:rsidRPr="00E83312">
        <w:rPr>
          <w:b/>
          <w:sz w:val="26"/>
          <w:szCs w:val="26"/>
        </w:rPr>
        <w:t>chỉ</w:t>
      </w:r>
      <w:proofErr w:type="spellEnd"/>
      <w:r w:rsidR="00306BE7" w:rsidRPr="00E83312">
        <w:rPr>
          <w:b/>
          <w:sz w:val="26"/>
          <w:szCs w:val="26"/>
        </w:rPr>
        <w:t xml:space="preserve"> </w:t>
      </w:r>
      <w:proofErr w:type="spellStart"/>
      <w:r w:rsidR="00306BE7" w:rsidRPr="00E83312">
        <w:rPr>
          <w:b/>
          <w:sz w:val="26"/>
          <w:szCs w:val="26"/>
        </w:rPr>
        <w:t>tiêu</w:t>
      </w:r>
      <w:proofErr w:type="spellEnd"/>
      <w:r w:rsidR="00306BE7" w:rsidRPr="00E83312">
        <w:rPr>
          <w:b/>
          <w:sz w:val="26"/>
          <w:szCs w:val="26"/>
        </w:rPr>
        <w:t xml:space="preserve"> </w:t>
      </w:r>
      <w:proofErr w:type="spellStart"/>
      <w:r w:rsidR="00306BE7" w:rsidRPr="00E83312">
        <w:rPr>
          <w:b/>
          <w:sz w:val="26"/>
          <w:szCs w:val="26"/>
        </w:rPr>
        <w:t>cảm</w:t>
      </w:r>
      <w:proofErr w:type="spellEnd"/>
      <w:r w:rsidR="00306BE7" w:rsidRPr="00E83312">
        <w:rPr>
          <w:b/>
          <w:sz w:val="26"/>
          <w:szCs w:val="26"/>
        </w:rPr>
        <w:t xml:space="preserve"> </w:t>
      </w:r>
      <w:proofErr w:type="spellStart"/>
      <w:r w:rsidR="00306BE7" w:rsidRPr="00E83312">
        <w:rPr>
          <w:b/>
          <w:sz w:val="26"/>
          <w:szCs w:val="26"/>
        </w:rPr>
        <w:t>quan</w:t>
      </w:r>
      <w:proofErr w:type="spellEnd"/>
      <w:r w:rsidR="00306BE7" w:rsidRPr="00E83312">
        <w:rPr>
          <w:b/>
          <w:sz w:val="26"/>
          <w:szCs w:val="26"/>
        </w:rPr>
        <w:t>:</w:t>
      </w:r>
    </w:p>
    <w:p w:rsidR="00306BE7" w:rsidRPr="00E27198" w:rsidRDefault="00306BE7" w:rsidP="00C8562B">
      <w:pPr>
        <w:ind w:firstLine="562"/>
        <w:jc w:val="both"/>
        <w:rPr>
          <w:sz w:val="26"/>
          <w:szCs w:val="26"/>
        </w:rPr>
      </w:pPr>
      <w:r w:rsidRPr="00E27198">
        <w:rPr>
          <w:sz w:val="26"/>
          <w:szCs w:val="26"/>
        </w:rPr>
        <w:t xml:space="preserve">- </w:t>
      </w:r>
      <w:proofErr w:type="spellStart"/>
      <w:r w:rsidRPr="00E27198">
        <w:rPr>
          <w:sz w:val="26"/>
          <w:szCs w:val="26"/>
        </w:rPr>
        <w:t>Trạng</w:t>
      </w:r>
      <w:proofErr w:type="spellEnd"/>
      <w:r w:rsidRPr="00E27198">
        <w:rPr>
          <w:sz w:val="26"/>
          <w:szCs w:val="26"/>
        </w:rPr>
        <w:t xml:space="preserve"> </w:t>
      </w:r>
      <w:proofErr w:type="spellStart"/>
      <w:r w:rsidRPr="00E27198">
        <w:rPr>
          <w:sz w:val="26"/>
          <w:szCs w:val="26"/>
        </w:rPr>
        <w:t>thái</w:t>
      </w:r>
      <w:proofErr w:type="spellEnd"/>
      <w:r w:rsidRPr="00E27198">
        <w:rPr>
          <w:sz w:val="26"/>
          <w:szCs w:val="26"/>
        </w:rPr>
        <w:t xml:space="preserve">: </w:t>
      </w:r>
      <w:r w:rsidR="00E83312">
        <w:rPr>
          <w:sz w:val="26"/>
          <w:szCs w:val="26"/>
        </w:rPr>
        <w:t>………………………………………</w:t>
      </w:r>
    </w:p>
    <w:p w:rsidR="00306BE7" w:rsidRPr="00E27198" w:rsidRDefault="002E2498" w:rsidP="00C8562B">
      <w:pPr>
        <w:ind w:firstLine="562"/>
        <w:jc w:val="both"/>
        <w:rPr>
          <w:sz w:val="26"/>
          <w:szCs w:val="26"/>
        </w:rPr>
      </w:pPr>
      <w:r w:rsidRPr="00E27198">
        <w:rPr>
          <w:sz w:val="26"/>
          <w:szCs w:val="26"/>
        </w:rPr>
        <w:t xml:space="preserve">- </w:t>
      </w:r>
      <w:proofErr w:type="spellStart"/>
      <w:r w:rsidRPr="00E27198">
        <w:rPr>
          <w:sz w:val="26"/>
          <w:szCs w:val="26"/>
        </w:rPr>
        <w:t>Màu</w:t>
      </w:r>
      <w:proofErr w:type="spellEnd"/>
      <w:r w:rsidRPr="00E27198">
        <w:rPr>
          <w:sz w:val="26"/>
          <w:szCs w:val="26"/>
        </w:rPr>
        <w:t xml:space="preserve"> </w:t>
      </w:r>
      <w:proofErr w:type="spellStart"/>
      <w:r w:rsidRPr="00E27198">
        <w:rPr>
          <w:sz w:val="26"/>
          <w:szCs w:val="26"/>
        </w:rPr>
        <w:t>sắc</w:t>
      </w:r>
      <w:proofErr w:type="spellEnd"/>
      <w:r w:rsidRPr="00E27198">
        <w:rPr>
          <w:sz w:val="26"/>
          <w:szCs w:val="26"/>
        </w:rPr>
        <w:t xml:space="preserve">: </w:t>
      </w:r>
      <w:r w:rsidR="00E83312">
        <w:rPr>
          <w:sz w:val="26"/>
          <w:szCs w:val="26"/>
        </w:rPr>
        <w:t>……………………………………….</w:t>
      </w:r>
      <w:r w:rsidR="002728DD">
        <w:rPr>
          <w:sz w:val="26"/>
          <w:szCs w:val="26"/>
        </w:rPr>
        <w:t>.</w:t>
      </w:r>
    </w:p>
    <w:p w:rsidR="00306BE7" w:rsidRPr="00E27198" w:rsidRDefault="002E2498" w:rsidP="00C8562B">
      <w:pPr>
        <w:ind w:firstLine="562"/>
        <w:jc w:val="both"/>
        <w:rPr>
          <w:sz w:val="26"/>
          <w:szCs w:val="26"/>
        </w:rPr>
      </w:pPr>
      <w:r w:rsidRPr="00E27198">
        <w:rPr>
          <w:sz w:val="26"/>
          <w:szCs w:val="26"/>
        </w:rPr>
        <w:t xml:space="preserve">- </w:t>
      </w:r>
      <w:proofErr w:type="spellStart"/>
      <w:r w:rsidRPr="00E27198">
        <w:rPr>
          <w:sz w:val="26"/>
          <w:szCs w:val="26"/>
        </w:rPr>
        <w:t>Mùi</w:t>
      </w:r>
      <w:proofErr w:type="spellEnd"/>
      <w:r w:rsidRPr="00E27198">
        <w:rPr>
          <w:sz w:val="26"/>
          <w:szCs w:val="26"/>
        </w:rPr>
        <w:t xml:space="preserve"> </w:t>
      </w:r>
      <w:proofErr w:type="spellStart"/>
      <w:r w:rsidRPr="00E27198">
        <w:rPr>
          <w:sz w:val="26"/>
          <w:szCs w:val="26"/>
        </w:rPr>
        <w:t>vị</w:t>
      </w:r>
      <w:proofErr w:type="spellEnd"/>
      <w:r w:rsidRPr="00E27198">
        <w:rPr>
          <w:sz w:val="26"/>
          <w:szCs w:val="26"/>
        </w:rPr>
        <w:t xml:space="preserve">: </w:t>
      </w:r>
      <w:r w:rsidR="002A270A">
        <w:rPr>
          <w:sz w:val="26"/>
          <w:szCs w:val="26"/>
        </w:rPr>
        <w:t>……………………………..</w:t>
      </w:r>
      <w:r w:rsidR="00306BE7" w:rsidRPr="00E27198">
        <w:rPr>
          <w:sz w:val="26"/>
          <w:szCs w:val="26"/>
        </w:rPr>
        <w:t>.</w:t>
      </w:r>
    </w:p>
    <w:p w:rsidR="00915F92" w:rsidRPr="00E27198" w:rsidRDefault="00306BE7" w:rsidP="00C8562B">
      <w:pPr>
        <w:ind w:firstLine="562"/>
        <w:jc w:val="both"/>
        <w:rPr>
          <w:sz w:val="26"/>
          <w:szCs w:val="26"/>
        </w:rPr>
      </w:pPr>
      <w:r w:rsidRPr="00E27198">
        <w:rPr>
          <w:sz w:val="26"/>
          <w:szCs w:val="26"/>
        </w:rPr>
        <w:t xml:space="preserve">- </w:t>
      </w:r>
      <w:proofErr w:type="spellStart"/>
      <w:r w:rsidRPr="00E27198">
        <w:rPr>
          <w:sz w:val="26"/>
          <w:szCs w:val="26"/>
        </w:rPr>
        <w:t>Trạng</w:t>
      </w:r>
      <w:proofErr w:type="spellEnd"/>
      <w:r w:rsidRPr="00E27198">
        <w:rPr>
          <w:sz w:val="26"/>
          <w:szCs w:val="26"/>
        </w:rPr>
        <w:t xml:space="preserve"> </w:t>
      </w:r>
      <w:proofErr w:type="spellStart"/>
      <w:r w:rsidRPr="00E27198">
        <w:rPr>
          <w:sz w:val="26"/>
          <w:szCs w:val="26"/>
        </w:rPr>
        <w:t>thái</w:t>
      </w:r>
      <w:proofErr w:type="spellEnd"/>
      <w:r w:rsidRPr="00E27198">
        <w:rPr>
          <w:sz w:val="26"/>
          <w:szCs w:val="26"/>
        </w:rPr>
        <w:t xml:space="preserve"> </w:t>
      </w:r>
      <w:proofErr w:type="spellStart"/>
      <w:r w:rsidRPr="00E27198">
        <w:rPr>
          <w:sz w:val="26"/>
          <w:szCs w:val="26"/>
        </w:rPr>
        <w:t>đặc</w:t>
      </w:r>
      <w:proofErr w:type="spellEnd"/>
      <w:r w:rsidRPr="00E27198">
        <w:rPr>
          <w:sz w:val="26"/>
          <w:szCs w:val="26"/>
        </w:rPr>
        <w:t xml:space="preserve"> </w:t>
      </w:r>
      <w:proofErr w:type="spellStart"/>
      <w:r w:rsidRPr="00E27198">
        <w:rPr>
          <w:sz w:val="26"/>
          <w:szCs w:val="26"/>
        </w:rPr>
        <w:t>trưng</w:t>
      </w:r>
      <w:proofErr w:type="spellEnd"/>
      <w:r w:rsidRPr="00E27198">
        <w:rPr>
          <w:sz w:val="26"/>
          <w:szCs w:val="26"/>
        </w:rPr>
        <w:t xml:space="preserve"> </w:t>
      </w:r>
      <w:proofErr w:type="spellStart"/>
      <w:r w:rsidRPr="00E27198">
        <w:rPr>
          <w:sz w:val="26"/>
          <w:szCs w:val="26"/>
        </w:rPr>
        <w:t>khác</w:t>
      </w:r>
      <w:proofErr w:type="spellEnd"/>
      <w:r w:rsidRPr="00E27198">
        <w:rPr>
          <w:sz w:val="26"/>
          <w:szCs w:val="26"/>
        </w:rPr>
        <w:t xml:space="preserve">: </w:t>
      </w:r>
      <w:proofErr w:type="spellStart"/>
      <w:r w:rsidR="00742201" w:rsidRPr="00E27198">
        <w:rPr>
          <w:sz w:val="26"/>
          <w:szCs w:val="26"/>
        </w:rPr>
        <w:t>Không</w:t>
      </w:r>
      <w:proofErr w:type="spellEnd"/>
      <w:r w:rsidR="00742201" w:rsidRPr="00E27198">
        <w:rPr>
          <w:sz w:val="26"/>
          <w:szCs w:val="26"/>
        </w:rPr>
        <w:t xml:space="preserve"> </w:t>
      </w:r>
      <w:proofErr w:type="spellStart"/>
      <w:r w:rsidRPr="00E27198">
        <w:rPr>
          <w:sz w:val="26"/>
          <w:szCs w:val="26"/>
        </w:rPr>
        <w:t>có</w:t>
      </w:r>
      <w:proofErr w:type="spellEnd"/>
      <w:r w:rsidR="004A67D5">
        <w:rPr>
          <w:sz w:val="26"/>
          <w:szCs w:val="26"/>
        </w:rPr>
        <w:t>.</w:t>
      </w:r>
    </w:p>
    <w:p w:rsidR="00306BE7" w:rsidRPr="00E83312" w:rsidRDefault="008061CF" w:rsidP="00C8562B">
      <w:pPr>
        <w:jc w:val="both"/>
        <w:rPr>
          <w:b/>
          <w:sz w:val="26"/>
          <w:szCs w:val="26"/>
        </w:rPr>
      </w:pPr>
      <w:proofErr w:type="gramStart"/>
      <w:r w:rsidRPr="00E83312">
        <w:rPr>
          <w:b/>
          <w:sz w:val="26"/>
          <w:szCs w:val="26"/>
        </w:rPr>
        <w:t>2.Các</w:t>
      </w:r>
      <w:proofErr w:type="gramEnd"/>
      <w:r w:rsidRPr="00E83312">
        <w:rPr>
          <w:b/>
          <w:sz w:val="26"/>
          <w:szCs w:val="26"/>
        </w:rPr>
        <w:t xml:space="preserve"> </w:t>
      </w:r>
      <w:proofErr w:type="spellStart"/>
      <w:r w:rsidRPr="00E83312">
        <w:rPr>
          <w:b/>
          <w:sz w:val="26"/>
          <w:szCs w:val="26"/>
        </w:rPr>
        <w:t>chỉ</w:t>
      </w:r>
      <w:proofErr w:type="spellEnd"/>
      <w:r w:rsidRPr="00E83312">
        <w:rPr>
          <w:b/>
          <w:sz w:val="26"/>
          <w:szCs w:val="26"/>
        </w:rPr>
        <w:t xml:space="preserve"> </w:t>
      </w:r>
      <w:proofErr w:type="spellStart"/>
      <w:r w:rsidRPr="00E83312">
        <w:rPr>
          <w:b/>
          <w:sz w:val="26"/>
          <w:szCs w:val="26"/>
        </w:rPr>
        <w:t>tiêu</w:t>
      </w:r>
      <w:proofErr w:type="spellEnd"/>
      <w:r w:rsidRPr="00E83312">
        <w:rPr>
          <w:b/>
          <w:sz w:val="26"/>
          <w:szCs w:val="26"/>
        </w:rPr>
        <w:t xml:space="preserve"> </w:t>
      </w:r>
      <w:proofErr w:type="spellStart"/>
      <w:r w:rsidRPr="00E83312">
        <w:rPr>
          <w:b/>
          <w:sz w:val="26"/>
          <w:szCs w:val="26"/>
        </w:rPr>
        <w:t>chất</w:t>
      </w:r>
      <w:proofErr w:type="spellEnd"/>
      <w:r w:rsidRPr="00E83312">
        <w:rPr>
          <w:b/>
          <w:sz w:val="26"/>
          <w:szCs w:val="26"/>
        </w:rPr>
        <w:t xml:space="preserve"> </w:t>
      </w:r>
      <w:proofErr w:type="spellStart"/>
      <w:r w:rsidRPr="00E83312">
        <w:rPr>
          <w:b/>
          <w:sz w:val="26"/>
          <w:szCs w:val="26"/>
        </w:rPr>
        <w:t>lượng</w:t>
      </w:r>
      <w:proofErr w:type="spellEnd"/>
      <w:r w:rsidRPr="00E83312">
        <w:rPr>
          <w:b/>
          <w:sz w:val="26"/>
          <w:szCs w:val="26"/>
        </w:rPr>
        <w:t xml:space="preserve"> </w:t>
      </w:r>
      <w:proofErr w:type="spellStart"/>
      <w:r w:rsidRPr="00E83312">
        <w:rPr>
          <w:b/>
          <w:sz w:val="26"/>
          <w:szCs w:val="26"/>
        </w:rPr>
        <w:t>chủ</w:t>
      </w:r>
      <w:proofErr w:type="spellEnd"/>
      <w:r w:rsidRPr="00E83312">
        <w:rPr>
          <w:b/>
          <w:sz w:val="26"/>
          <w:szCs w:val="26"/>
        </w:rPr>
        <w:t xml:space="preserve"> </w:t>
      </w:r>
      <w:proofErr w:type="spellStart"/>
      <w:r w:rsidRPr="00E83312">
        <w:rPr>
          <w:b/>
          <w:sz w:val="26"/>
          <w:szCs w:val="26"/>
        </w:rPr>
        <w:t>yếu:</w:t>
      </w:r>
      <w:r w:rsidR="008F2F01" w:rsidRPr="008F2F01">
        <w:rPr>
          <w:i/>
          <w:sz w:val="26"/>
          <w:szCs w:val="26"/>
        </w:rPr>
        <w:t>T</w:t>
      </w:r>
      <w:r w:rsidRPr="008F2F01">
        <w:rPr>
          <w:i/>
          <w:sz w:val="26"/>
          <w:szCs w:val="26"/>
        </w:rPr>
        <w:t>heo</w:t>
      </w:r>
      <w:proofErr w:type="spellEnd"/>
      <w:r w:rsidRPr="008F2F01">
        <w:rPr>
          <w:i/>
          <w:sz w:val="26"/>
          <w:szCs w:val="26"/>
        </w:rPr>
        <w:t xml:space="preserve"> </w:t>
      </w:r>
      <w:proofErr w:type="spellStart"/>
      <w:r w:rsidRPr="008F2F01">
        <w:rPr>
          <w:i/>
          <w:sz w:val="26"/>
          <w:szCs w:val="26"/>
        </w:rPr>
        <w:t>yêu</w:t>
      </w:r>
      <w:proofErr w:type="spellEnd"/>
      <w:r w:rsidRPr="008F2F01">
        <w:rPr>
          <w:i/>
          <w:sz w:val="26"/>
          <w:szCs w:val="26"/>
        </w:rPr>
        <w:t xml:space="preserve"> </w:t>
      </w:r>
      <w:proofErr w:type="spellStart"/>
      <w:r w:rsidRPr="008F2F01">
        <w:rPr>
          <w:i/>
          <w:sz w:val="26"/>
          <w:szCs w:val="26"/>
        </w:rPr>
        <w:t>cầu</w:t>
      </w:r>
      <w:proofErr w:type="spellEnd"/>
      <w:r w:rsidRPr="008F2F01">
        <w:rPr>
          <w:i/>
          <w:sz w:val="26"/>
          <w:szCs w:val="26"/>
        </w:rPr>
        <w:t xml:space="preserve"> </w:t>
      </w:r>
      <w:proofErr w:type="spellStart"/>
      <w:r w:rsidRPr="008F2F01">
        <w:rPr>
          <w:i/>
          <w:sz w:val="26"/>
          <w:szCs w:val="26"/>
        </w:rPr>
        <w:t>kỹ</w:t>
      </w:r>
      <w:proofErr w:type="spellEnd"/>
      <w:r w:rsidRPr="008F2F01">
        <w:rPr>
          <w:i/>
          <w:sz w:val="26"/>
          <w:szCs w:val="26"/>
        </w:rPr>
        <w:t xml:space="preserve"> </w:t>
      </w:r>
      <w:proofErr w:type="spellStart"/>
      <w:r w:rsidRPr="008F2F01">
        <w:rPr>
          <w:i/>
          <w:sz w:val="26"/>
          <w:szCs w:val="26"/>
        </w:rPr>
        <w:t>thuật</w:t>
      </w:r>
      <w:proofErr w:type="spellEnd"/>
      <w:r w:rsidRPr="008F2F01">
        <w:rPr>
          <w:i/>
          <w:sz w:val="26"/>
          <w:szCs w:val="26"/>
        </w:rPr>
        <w:t xml:space="preserve"> </w:t>
      </w:r>
      <w:proofErr w:type="spellStart"/>
      <w:r w:rsidRPr="008F2F01">
        <w:rPr>
          <w:i/>
          <w:sz w:val="26"/>
          <w:szCs w:val="26"/>
        </w:rPr>
        <w:t>của</w:t>
      </w:r>
      <w:proofErr w:type="spellEnd"/>
      <w:r w:rsidR="000C4D16" w:rsidRPr="008F2F01">
        <w:rPr>
          <w:i/>
          <w:sz w:val="26"/>
          <w:szCs w:val="26"/>
        </w:rPr>
        <w:t xml:space="preserve"> </w:t>
      </w:r>
      <w:proofErr w:type="spellStart"/>
      <w:r w:rsidR="000C4D16" w:rsidRPr="008F2F01">
        <w:rPr>
          <w:i/>
          <w:sz w:val="26"/>
          <w:szCs w:val="26"/>
        </w:rPr>
        <w:t>nhà</w:t>
      </w:r>
      <w:proofErr w:type="spellEnd"/>
      <w:r w:rsidR="000C4D16" w:rsidRPr="008F2F01">
        <w:rPr>
          <w:i/>
          <w:sz w:val="26"/>
          <w:szCs w:val="26"/>
        </w:rPr>
        <w:t xml:space="preserve"> </w:t>
      </w:r>
      <w:proofErr w:type="spellStart"/>
      <w:r w:rsidR="000C4D16" w:rsidRPr="008F2F01">
        <w:rPr>
          <w:i/>
          <w:sz w:val="26"/>
          <w:szCs w:val="26"/>
        </w:rPr>
        <w:t>sản</w:t>
      </w:r>
      <w:proofErr w:type="spellEnd"/>
      <w:r w:rsidR="000C4D16" w:rsidRPr="008F2F01">
        <w:rPr>
          <w:i/>
          <w:sz w:val="26"/>
          <w:szCs w:val="26"/>
        </w:rPr>
        <w:t xml:space="preserve"> </w:t>
      </w:r>
      <w:proofErr w:type="spellStart"/>
      <w:r w:rsidR="000C4D16" w:rsidRPr="008F2F01">
        <w:rPr>
          <w:i/>
          <w:sz w:val="26"/>
          <w:szCs w:val="26"/>
        </w:rPr>
        <w:t>xuất</w:t>
      </w:r>
      <w:proofErr w:type="spellEnd"/>
      <w:r w:rsidR="000C4D16" w:rsidRPr="008F2F01">
        <w:rPr>
          <w:i/>
          <w:sz w:val="26"/>
          <w:szCs w:val="26"/>
        </w:rPr>
        <w:t>.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4118"/>
        <w:gridCol w:w="2338"/>
        <w:gridCol w:w="2338"/>
      </w:tblGrid>
      <w:tr w:rsidR="008061CF" w:rsidRPr="00E27198" w:rsidTr="00C8562B">
        <w:trPr>
          <w:trHeight w:val="495"/>
        </w:trPr>
        <w:tc>
          <w:tcPr>
            <w:tcW w:w="592" w:type="dxa"/>
            <w:shd w:val="clear" w:color="auto" w:fill="auto"/>
          </w:tcPr>
          <w:p w:rsidR="008061CF" w:rsidRPr="0046224E" w:rsidRDefault="008061CF" w:rsidP="00C8562B">
            <w:pPr>
              <w:jc w:val="both"/>
              <w:rPr>
                <w:b/>
                <w:sz w:val="26"/>
                <w:szCs w:val="26"/>
              </w:rPr>
            </w:pPr>
            <w:r w:rsidRPr="0046224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118" w:type="dxa"/>
            <w:shd w:val="clear" w:color="auto" w:fill="auto"/>
          </w:tcPr>
          <w:p w:rsidR="008061CF" w:rsidRPr="00E27198" w:rsidRDefault="008061CF" w:rsidP="00C856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27198">
              <w:rPr>
                <w:b/>
                <w:sz w:val="26"/>
                <w:szCs w:val="26"/>
              </w:rPr>
              <w:t>Tên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chỉ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8061CF" w:rsidRPr="00E27198" w:rsidRDefault="008061CF" w:rsidP="00C856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27198">
              <w:rPr>
                <w:b/>
                <w:sz w:val="26"/>
                <w:szCs w:val="26"/>
              </w:rPr>
              <w:t>Đơn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vị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8061CF" w:rsidRPr="00E27198" w:rsidRDefault="008061CF" w:rsidP="00C856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27198">
              <w:rPr>
                <w:b/>
                <w:sz w:val="26"/>
                <w:szCs w:val="26"/>
              </w:rPr>
              <w:t>Mức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công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bố</w:t>
            </w:r>
            <w:proofErr w:type="spellEnd"/>
          </w:p>
        </w:tc>
      </w:tr>
      <w:tr w:rsidR="00E92F71" w:rsidRPr="00E27198" w:rsidTr="00C8562B">
        <w:trPr>
          <w:trHeight w:val="377"/>
        </w:trPr>
        <w:tc>
          <w:tcPr>
            <w:tcW w:w="592" w:type="dxa"/>
            <w:shd w:val="clear" w:color="auto" w:fill="auto"/>
          </w:tcPr>
          <w:p w:rsidR="00E92F71" w:rsidRPr="00E27198" w:rsidRDefault="00E92F71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E92F71" w:rsidRPr="00E27198" w:rsidRDefault="00E92F71" w:rsidP="00C8562B">
            <w:pPr>
              <w:jc w:val="both"/>
              <w:rPr>
                <w:sz w:val="26"/>
                <w:szCs w:val="26"/>
              </w:rPr>
            </w:pPr>
            <w:proofErr w:type="spellStart"/>
            <w:r w:rsidRPr="00E27198">
              <w:rPr>
                <w:sz w:val="26"/>
                <w:szCs w:val="26"/>
              </w:rPr>
              <w:t>Độ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ẩm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:rsidR="00E92F71" w:rsidRPr="00E27198" w:rsidRDefault="00E92F71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g/100g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E92F71" w:rsidRPr="00E27198" w:rsidRDefault="00E92F71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 xml:space="preserve">≤ </w:t>
            </w:r>
            <w:r w:rsidR="009F1154" w:rsidRPr="00696A1B">
              <w:rPr>
                <w:sz w:val="26"/>
                <w:szCs w:val="26"/>
                <w:highlight w:val="yellow"/>
                <w:bdr w:val="none" w:sz="0" w:space="0" w:color="auto" w:frame="1"/>
              </w:rPr>
              <w:t>…….</w:t>
            </w:r>
          </w:p>
        </w:tc>
      </w:tr>
      <w:tr w:rsidR="002C26F6" w:rsidRPr="00E27198" w:rsidTr="00C8562B">
        <w:trPr>
          <w:trHeight w:val="384"/>
        </w:trPr>
        <w:tc>
          <w:tcPr>
            <w:tcW w:w="592" w:type="dxa"/>
            <w:shd w:val="clear" w:color="auto" w:fill="auto"/>
          </w:tcPr>
          <w:p w:rsidR="002C26F6" w:rsidRPr="00E27198" w:rsidRDefault="008F2F01" w:rsidP="00C85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18" w:type="dxa"/>
            <w:shd w:val="clear" w:color="auto" w:fill="auto"/>
          </w:tcPr>
          <w:p w:rsidR="002C26F6" w:rsidRPr="00E27198" w:rsidRDefault="002C26F6" w:rsidP="00C8562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:rsidR="002C26F6" w:rsidRPr="00E27198" w:rsidRDefault="00724547" w:rsidP="00C85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/kg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2C26F6" w:rsidRPr="00E27198" w:rsidRDefault="002C26F6" w:rsidP="00C8562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B65EF1" w:rsidRPr="00E27198" w:rsidTr="00C8562B">
        <w:trPr>
          <w:trHeight w:val="403"/>
        </w:trPr>
        <w:tc>
          <w:tcPr>
            <w:tcW w:w="592" w:type="dxa"/>
            <w:shd w:val="clear" w:color="auto" w:fill="auto"/>
          </w:tcPr>
          <w:p w:rsidR="00B65EF1" w:rsidRDefault="00B65EF1" w:rsidP="00C85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8" w:type="dxa"/>
            <w:shd w:val="clear" w:color="auto" w:fill="auto"/>
          </w:tcPr>
          <w:p w:rsidR="00B65EF1" w:rsidRDefault="00B65EF1" w:rsidP="00C8562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(E621)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65EF1" w:rsidRDefault="00B65EF1" w:rsidP="00C85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/kg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65EF1" w:rsidRDefault="00B65EF1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 xml:space="preserve">≤ </w:t>
            </w:r>
            <w:r w:rsidRPr="00696A1B">
              <w:rPr>
                <w:sz w:val="26"/>
                <w:szCs w:val="26"/>
                <w:highlight w:val="yellow"/>
                <w:bdr w:val="none" w:sz="0" w:space="0" w:color="auto" w:frame="1"/>
              </w:rPr>
              <w:t>…….</w:t>
            </w:r>
          </w:p>
        </w:tc>
      </w:tr>
    </w:tbl>
    <w:p w:rsidR="003B090A" w:rsidRPr="008F2F01" w:rsidRDefault="008F2F01" w:rsidP="00C8562B">
      <w:pPr>
        <w:jc w:val="both"/>
        <w:rPr>
          <w:i/>
          <w:sz w:val="26"/>
          <w:szCs w:val="26"/>
        </w:rPr>
      </w:pPr>
      <w:proofErr w:type="gramStart"/>
      <w:r>
        <w:rPr>
          <w:b/>
          <w:sz w:val="26"/>
          <w:szCs w:val="26"/>
        </w:rPr>
        <w:t>3.Các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ỉ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iêu</w:t>
      </w:r>
      <w:proofErr w:type="spellEnd"/>
      <w:r>
        <w:rPr>
          <w:b/>
          <w:sz w:val="26"/>
          <w:szCs w:val="26"/>
        </w:rPr>
        <w:t xml:space="preserve"> vi </w:t>
      </w:r>
      <w:proofErr w:type="spellStart"/>
      <w:r>
        <w:rPr>
          <w:b/>
          <w:sz w:val="26"/>
          <w:szCs w:val="26"/>
        </w:rPr>
        <w:t>s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ật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 w:rsidRPr="008F2F01">
        <w:rPr>
          <w:i/>
          <w:sz w:val="26"/>
          <w:szCs w:val="26"/>
        </w:rPr>
        <w:t>Phù</w:t>
      </w:r>
      <w:proofErr w:type="spellEnd"/>
      <w:r w:rsidRPr="008F2F01">
        <w:rPr>
          <w:i/>
          <w:sz w:val="26"/>
          <w:szCs w:val="26"/>
        </w:rPr>
        <w:t xml:space="preserve"> </w:t>
      </w:r>
      <w:proofErr w:type="spellStart"/>
      <w:r w:rsidRPr="008F2F01">
        <w:rPr>
          <w:i/>
          <w:sz w:val="26"/>
          <w:szCs w:val="26"/>
        </w:rPr>
        <w:t>hợp</w:t>
      </w:r>
      <w:proofErr w:type="spellEnd"/>
      <w:r w:rsidRPr="008F2F01">
        <w:rPr>
          <w:i/>
          <w:sz w:val="26"/>
          <w:szCs w:val="26"/>
        </w:rPr>
        <w:t xml:space="preserve"> </w:t>
      </w:r>
      <w:proofErr w:type="spellStart"/>
      <w:r w:rsidR="00900797" w:rsidRPr="008F2F01">
        <w:rPr>
          <w:i/>
          <w:sz w:val="26"/>
          <w:szCs w:val="26"/>
        </w:rPr>
        <w:t>theo</w:t>
      </w:r>
      <w:proofErr w:type="spellEnd"/>
      <w:r w:rsidR="00900797" w:rsidRPr="008F2F01">
        <w:rPr>
          <w:i/>
          <w:sz w:val="26"/>
          <w:szCs w:val="26"/>
        </w:rPr>
        <w:t xml:space="preserve"> </w:t>
      </w:r>
      <w:proofErr w:type="spellStart"/>
      <w:r w:rsidR="00900797" w:rsidRPr="008F2F01">
        <w:rPr>
          <w:i/>
          <w:sz w:val="26"/>
          <w:szCs w:val="26"/>
        </w:rPr>
        <w:t>Quyết</w:t>
      </w:r>
      <w:proofErr w:type="spellEnd"/>
      <w:r w:rsidR="00900797" w:rsidRPr="008F2F01">
        <w:rPr>
          <w:i/>
          <w:sz w:val="26"/>
          <w:szCs w:val="26"/>
        </w:rPr>
        <w:t xml:space="preserve"> </w:t>
      </w:r>
      <w:proofErr w:type="spellStart"/>
      <w:r w:rsidR="00900797" w:rsidRPr="008F2F01">
        <w:rPr>
          <w:i/>
          <w:sz w:val="26"/>
          <w:szCs w:val="26"/>
        </w:rPr>
        <w:t>định</w:t>
      </w:r>
      <w:proofErr w:type="spellEnd"/>
      <w:r w:rsidR="00900797" w:rsidRPr="008F2F01">
        <w:rPr>
          <w:i/>
          <w:sz w:val="26"/>
          <w:szCs w:val="26"/>
        </w:rPr>
        <w:t xml:space="preserve"> </w:t>
      </w:r>
      <w:proofErr w:type="spellStart"/>
      <w:r w:rsidR="00900797" w:rsidRPr="008F2F01">
        <w:rPr>
          <w:i/>
          <w:sz w:val="26"/>
          <w:szCs w:val="26"/>
        </w:rPr>
        <w:t>số</w:t>
      </w:r>
      <w:proofErr w:type="spellEnd"/>
      <w:r w:rsidR="002329B1" w:rsidRPr="008F2F01">
        <w:rPr>
          <w:i/>
          <w:sz w:val="26"/>
          <w:szCs w:val="26"/>
        </w:rPr>
        <w:t xml:space="preserve"> 46/2007/QĐ-BYT </w:t>
      </w:r>
      <w:proofErr w:type="spellStart"/>
      <w:r w:rsidR="002329B1" w:rsidRPr="008F2F01">
        <w:rPr>
          <w:i/>
          <w:sz w:val="26"/>
          <w:szCs w:val="26"/>
        </w:rPr>
        <w:t>ngày</w:t>
      </w:r>
      <w:proofErr w:type="spellEnd"/>
      <w:r w:rsidR="002329B1" w:rsidRPr="008F2F01">
        <w:rPr>
          <w:i/>
          <w:sz w:val="26"/>
          <w:szCs w:val="26"/>
        </w:rPr>
        <w:t xml:space="preserve"> 19/12/200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4083"/>
        <w:gridCol w:w="2338"/>
        <w:gridCol w:w="2338"/>
      </w:tblGrid>
      <w:tr w:rsidR="00900797" w:rsidRPr="00E27198" w:rsidTr="00C8562B">
        <w:trPr>
          <w:trHeight w:val="410"/>
        </w:trPr>
        <w:tc>
          <w:tcPr>
            <w:tcW w:w="592" w:type="dxa"/>
            <w:shd w:val="clear" w:color="auto" w:fill="auto"/>
            <w:vAlign w:val="center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TT</w:t>
            </w:r>
          </w:p>
        </w:tc>
        <w:tc>
          <w:tcPr>
            <w:tcW w:w="4083" w:type="dxa"/>
            <w:shd w:val="clear" w:color="auto" w:fill="auto"/>
            <w:vAlign w:val="center"/>
          </w:tcPr>
          <w:p w:rsidR="00900797" w:rsidRPr="00E27198" w:rsidRDefault="00900797" w:rsidP="00C856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27198">
              <w:rPr>
                <w:b/>
                <w:sz w:val="26"/>
                <w:szCs w:val="26"/>
              </w:rPr>
              <w:t>Tên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chỉ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:rsidR="00900797" w:rsidRPr="00E27198" w:rsidRDefault="0083455C" w:rsidP="00C856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F7049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FF70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7049">
              <w:rPr>
                <w:b/>
                <w:bCs/>
                <w:sz w:val="26"/>
                <w:szCs w:val="26"/>
              </w:rPr>
              <w:t>vị</w:t>
            </w:r>
            <w:proofErr w:type="spellEnd"/>
            <w:r w:rsidRPr="00FF704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7049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:rsidR="00900797" w:rsidRPr="00E27198" w:rsidRDefault="00900797" w:rsidP="00C856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27198">
              <w:rPr>
                <w:b/>
                <w:sz w:val="26"/>
                <w:szCs w:val="26"/>
              </w:rPr>
              <w:t>Mức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tối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đa</w:t>
            </w:r>
            <w:proofErr w:type="spellEnd"/>
          </w:p>
        </w:tc>
      </w:tr>
      <w:tr w:rsidR="00900797" w:rsidRPr="00E27198" w:rsidTr="00C8562B">
        <w:trPr>
          <w:trHeight w:val="311"/>
        </w:trPr>
        <w:tc>
          <w:tcPr>
            <w:tcW w:w="592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1</w:t>
            </w:r>
          </w:p>
        </w:tc>
        <w:tc>
          <w:tcPr>
            <w:tcW w:w="4083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sz w:val="26"/>
                <w:szCs w:val="26"/>
              </w:rPr>
            </w:pPr>
            <w:proofErr w:type="spellStart"/>
            <w:r w:rsidRPr="00E27198">
              <w:rPr>
                <w:sz w:val="26"/>
                <w:szCs w:val="26"/>
              </w:rPr>
              <w:t>Tổng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số</w:t>
            </w:r>
            <w:proofErr w:type="spellEnd"/>
            <w:r w:rsidRPr="00E27198">
              <w:rPr>
                <w:sz w:val="26"/>
                <w:szCs w:val="26"/>
              </w:rPr>
              <w:t xml:space="preserve"> vi </w:t>
            </w:r>
            <w:proofErr w:type="spellStart"/>
            <w:r w:rsidRPr="00E27198">
              <w:rPr>
                <w:sz w:val="26"/>
                <w:szCs w:val="26"/>
              </w:rPr>
              <w:t>sinh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vật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hiếu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khí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CFU/g</w:t>
            </w:r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27198">
              <w:rPr>
                <w:sz w:val="26"/>
                <w:szCs w:val="26"/>
              </w:rPr>
              <w:t>10</w:t>
            </w:r>
            <w:r w:rsidRPr="00E27198">
              <w:rPr>
                <w:sz w:val="26"/>
                <w:szCs w:val="26"/>
                <w:vertAlign w:val="superscript"/>
              </w:rPr>
              <w:t>4</w:t>
            </w:r>
          </w:p>
        </w:tc>
      </w:tr>
      <w:tr w:rsidR="00900797" w:rsidRPr="00E27198" w:rsidTr="00C8562B">
        <w:trPr>
          <w:trHeight w:val="325"/>
        </w:trPr>
        <w:tc>
          <w:tcPr>
            <w:tcW w:w="592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2</w:t>
            </w:r>
          </w:p>
        </w:tc>
        <w:tc>
          <w:tcPr>
            <w:tcW w:w="4083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E27198">
              <w:rPr>
                <w:i/>
                <w:sz w:val="26"/>
                <w:szCs w:val="26"/>
              </w:rPr>
              <w:t>Coliforms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MPN/g</w:t>
            </w:r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10</w:t>
            </w:r>
            <w:r w:rsidRPr="00E27198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900797" w:rsidRPr="00E27198" w:rsidTr="00C8562B">
        <w:trPr>
          <w:trHeight w:val="331"/>
        </w:trPr>
        <w:tc>
          <w:tcPr>
            <w:tcW w:w="592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i/>
                <w:sz w:val="26"/>
                <w:szCs w:val="26"/>
              </w:rPr>
            </w:pPr>
            <w:r w:rsidRPr="00E27198">
              <w:rPr>
                <w:i/>
                <w:sz w:val="26"/>
                <w:szCs w:val="26"/>
              </w:rPr>
              <w:t>Escherichia Coli</w:t>
            </w:r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MPN/g</w:t>
            </w:r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3</w:t>
            </w:r>
          </w:p>
        </w:tc>
      </w:tr>
      <w:tr w:rsidR="00900797" w:rsidRPr="00E27198" w:rsidTr="00C8562B">
        <w:trPr>
          <w:trHeight w:val="346"/>
        </w:trPr>
        <w:tc>
          <w:tcPr>
            <w:tcW w:w="592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4</w:t>
            </w:r>
          </w:p>
        </w:tc>
        <w:tc>
          <w:tcPr>
            <w:tcW w:w="4083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E27198">
              <w:rPr>
                <w:i/>
                <w:sz w:val="26"/>
                <w:szCs w:val="26"/>
              </w:rPr>
              <w:t>Staphylococus</w:t>
            </w:r>
            <w:proofErr w:type="spellEnd"/>
            <w:r w:rsidRPr="00E271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i/>
                <w:sz w:val="26"/>
                <w:szCs w:val="26"/>
              </w:rPr>
              <w:t>aureus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MPN/g</w:t>
            </w:r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10</w:t>
            </w:r>
            <w:r w:rsidRPr="00E27198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900797" w:rsidRPr="00E27198" w:rsidTr="00C8562B">
        <w:trPr>
          <w:trHeight w:val="360"/>
        </w:trPr>
        <w:tc>
          <w:tcPr>
            <w:tcW w:w="592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i/>
                <w:sz w:val="26"/>
                <w:szCs w:val="26"/>
              </w:rPr>
            </w:pPr>
            <w:r w:rsidRPr="00E27198">
              <w:rPr>
                <w:i/>
                <w:sz w:val="26"/>
                <w:szCs w:val="26"/>
              </w:rPr>
              <w:t>Salmonella</w:t>
            </w:r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/25g</w:t>
            </w:r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proofErr w:type="spellStart"/>
            <w:r w:rsidRPr="00E27198">
              <w:rPr>
                <w:sz w:val="26"/>
                <w:szCs w:val="26"/>
              </w:rPr>
              <w:t>Không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900797" w:rsidRPr="00E27198" w:rsidTr="00C8562B">
        <w:trPr>
          <w:trHeight w:val="410"/>
        </w:trPr>
        <w:tc>
          <w:tcPr>
            <w:tcW w:w="592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6</w:t>
            </w:r>
          </w:p>
        </w:tc>
        <w:tc>
          <w:tcPr>
            <w:tcW w:w="4083" w:type="dxa"/>
            <w:shd w:val="clear" w:color="auto" w:fill="auto"/>
          </w:tcPr>
          <w:p w:rsidR="00900797" w:rsidRPr="00E27198" w:rsidRDefault="00900797" w:rsidP="00C8562B">
            <w:pPr>
              <w:jc w:val="both"/>
              <w:rPr>
                <w:sz w:val="26"/>
                <w:szCs w:val="26"/>
              </w:rPr>
            </w:pPr>
            <w:proofErr w:type="spellStart"/>
            <w:r w:rsidRPr="00E27198">
              <w:rPr>
                <w:sz w:val="26"/>
                <w:szCs w:val="26"/>
              </w:rPr>
              <w:t>Tổng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số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bào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tử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nấm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mốc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r w:rsidR="00B63C6C">
              <w:rPr>
                <w:sz w:val="26"/>
                <w:szCs w:val="26"/>
              </w:rPr>
              <w:t>–</w:t>
            </w:r>
            <w:r w:rsidRPr="00E27198">
              <w:rPr>
                <w:sz w:val="26"/>
                <w:szCs w:val="26"/>
              </w:rPr>
              <w:t xml:space="preserve"> men</w:t>
            </w:r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CFU/g</w:t>
            </w:r>
          </w:p>
        </w:tc>
        <w:tc>
          <w:tcPr>
            <w:tcW w:w="2338" w:type="dxa"/>
            <w:shd w:val="clear" w:color="auto" w:fill="auto"/>
          </w:tcPr>
          <w:p w:rsidR="00900797" w:rsidRPr="00E27198" w:rsidRDefault="00900797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10</w:t>
            </w:r>
            <w:r w:rsidRPr="00E27198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900797" w:rsidRPr="008F2F01" w:rsidRDefault="008F2F01" w:rsidP="00C8562B">
      <w:pPr>
        <w:jc w:val="both"/>
        <w:rPr>
          <w:i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4. </w:t>
      </w:r>
      <w:proofErr w:type="spellStart"/>
      <w:r>
        <w:rPr>
          <w:b/>
          <w:sz w:val="26"/>
          <w:szCs w:val="26"/>
        </w:rPr>
        <w:t>Hà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o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ặng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 w:rsidRPr="008F2F01">
        <w:rPr>
          <w:i/>
          <w:sz w:val="26"/>
          <w:szCs w:val="26"/>
        </w:rPr>
        <w:t>Phù</w:t>
      </w:r>
      <w:proofErr w:type="spellEnd"/>
      <w:proofErr w:type="gramEnd"/>
      <w:r w:rsidRPr="008F2F01">
        <w:rPr>
          <w:i/>
          <w:sz w:val="26"/>
          <w:szCs w:val="26"/>
        </w:rPr>
        <w:t xml:space="preserve"> </w:t>
      </w:r>
      <w:proofErr w:type="spellStart"/>
      <w:r w:rsidRPr="008F2F01">
        <w:rPr>
          <w:i/>
          <w:sz w:val="26"/>
          <w:szCs w:val="26"/>
        </w:rPr>
        <w:t>hợptheo</w:t>
      </w:r>
      <w:proofErr w:type="spellEnd"/>
      <w:r w:rsidRPr="008F2F01">
        <w:rPr>
          <w:i/>
          <w:sz w:val="26"/>
          <w:szCs w:val="26"/>
        </w:rPr>
        <w:t xml:space="preserve"> QCVN 8-2:2011/BY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055"/>
        <w:gridCol w:w="2322"/>
        <w:gridCol w:w="2322"/>
      </w:tblGrid>
      <w:tr w:rsidR="00E17E5F" w:rsidRPr="00E27198" w:rsidTr="00F27C6B">
        <w:tc>
          <w:tcPr>
            <w:tcW w:w="588" w:type="dxa"/>
            <w:shd w:val="clear" w:color="auto" w:fill="auto"/>
          </w:tcPr>
          <w:p w:rsidR="00E17E5F" w:rsidRPr="00E27198" w:rsidRDefault="00E17E5F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TT</w:t>
            </w:r>
          </w:p>
        </w:tc>
        <w:tc>
          <w:tcPr>
            <w:tcW w:w="4055" w:type="dxa"/>
            <w:shd w:val="clear" w:color="auto" w:fill="auto"/>
          </w:tcPr>
          <w:p w:rsidR="00E17E5F" w:rsidRPr="00E27198" w:rsidRDefault="00E17E5F" w:rsidP="00C856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27198">
              <w:rPr>
                <w:b/>
                <w:sz w:val="26"/>
                <w:szCs w:val="26"/>
              </w:rPr>
              <w:t>Tên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chỉ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E27198" w:rsidRDefault="00E17E5F" w:rsidP="00C856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27198">
              <w:rPr>
                <w:b/>
                <w:sz w:val="26"/>
                <w:szCs w:val="26"/>
              </w:rPr>
              <w:t>Đơn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vị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E27198" w:rsidRDefault="00E17E5F" w:rsidP="00C8562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27198">
              <w:rPr>
                <w:b/>
                <w:sz w:val="26"/>
                <w:szCs w:val="26"/>
              </w:rPr>
              <w:t>Mức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tối</w:t>
            </w:r>
            <w:proofErr w:type="spellEnd"/>
            <w:r w:rsidRPr="00E271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b/>
                <w:sz w:val="26"/>
                <w:szCs w:val="26"/>
              </w:rPr>
              <w:t>đa</w:t>
            </w:r>
            <w:proofErr w:type="spellEnd"/>
          </w:p>
        </w:tc>
      </w:tr>
      <w:tr w:rsidR="00E17E5F" w:rsidRPr="00E27198" w:rsidTr="00F27C6B">
        <w:tc>
          <w:tcPr>
            <w:tcW w:w="588" w:type="dxa"/>
            <w:shd w:val="clear" w:color="auto" w:fill="auto"/>
          </w:tcPr>
          <w:p w:rsidR="00E17E5F" w:rsidRPr="00E27198" w:rsidRDefault="00E17E5F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1</w:t>
            </w:r>
          </w:p>
        </w:tc>
        <w:tc>
          <w:tcPr>
            <w:tcW w:w="4055" w:type="dxa"/>
            <w:shd w:val="clear" w:color="auto" w:fill="auto"/>
          </w:tcPr>
          <w:p w:rsidR="00E17E5F" w:rsidRPr="00E27198" w:rsidRDefault="00E17E5F" w:rsidP="00C8562B">
            <w:pPr>
              <w:jc w:val="both"/>
              <w:rPr>
                <w:sz w:val="26"/>
                <w:szCs w:val="26"/>
              </w:rPr>
            </w:pPr>
            <w:proofErr w:type="spellStart"/>
            <w:r w:rsidRPr="00E27198">
              <w:rPr>
                <w:sz w:val="26"/>
                <w:szCs w:val="26"/>
              </w:rPr>
              <w:t>Hàm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lượng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Arsen</w:t>
            </w:r>
            <w:proofErr w:type="spellEnd"/>
            <w:r w:rsidR="00A64AFF">
              <w:rPr>
                <w:sz w:val="26"/>
                <w:szCs w:val="26"/>
              </w:rPr>
              <w:t xml:space="preserve"> (As)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E27198" w:rsidRDefault="00E17E5F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mg/kg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F416E3" w:rsidRDefault="00E17E5F" w:rsidP="00C8562B">
            <w:pPr>
              <w:jc w:val="center"/>
              <w:rPr>
                <w:sz w:val="26"/>
                <w:szCs w:val="26"/>
              </w:rPr>
            </w:pPr>
            <w:r w:rsidRPr="00F416E3">
              <w:rPr>
                <w:sz w:val="26"/>
                <w:szCs w:val="26"/>
              </w:rPr>
              <w:t>5</w:t>
            </w:r>
          </w:p>
        </w:tc>
      </w:tr>
      <w:tr w:rsidR="00E17E5F" w:rsidRPr="00E27198" w:rsidTr="00F27C6B">
        <w:tc>
          <w:tcPr>
            <w:tcW w:w="588" w:type="dxa"/>
            <w:shd w:val="clear" w:color="auto" w:fill="auto"/>
          </w:tcPr>
          <w:p w:rsidR="00E17E5F" w:rsidRPr="00E27198" w:rsidRDefault="00E17E5F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E17E5F" w:rsidRPr="00E27198" w:rsidRDefault="00E17E5F" w:rsidP="00C8562B">
            <w:pPr>
              <w:jc w:val="both"/>
              <w:rPr>
                <w:sz w:val="26"/>
                <w:szCs w:val="26"/>
              </w:rPr>
            </w:pPr>
            <w:proofErr w:type="spellStart"/>
            <w:r w:rsidRPr="00E27198">
              <w:rPr>
                <w:sz w:val="26"/>
                <w:szCs w:val="26"/>
              </w:rPr>
              <w:t>Hàm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lượng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chì</w:t>
            </w:r>
            <w:proofErr w:type="spellEnd"/>
            <w:r w:rsidR="00A64AFF">
              <w:rPr>
                <w:sz w:val="26"/>
                <w:szCs w:val="26"/>
              </w:rPr>
              <w:t xml:space="preserve"> (</w:t>
            </w:r>
            <w:proofErr w:type="spellStart"/>
            <w:r w:rsidR="00A64AFF">
              <w:rPr>
                <w:sz w:val="26"/>
                <w:szCs w:val="26"/>
              </w:rPr>
              <w:t>Pb</w:t>
            </w:r>
            <w:proofErr w:type="spellEnd"/>
            <w:r w:rsidR="00A64AFF">
              <w:rPr>
                <w:sz w:val="26"/>
                <w:szCs w:val="26"/>
              </w:rPr>
              <w:t>)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E27198" w:rsidRDefault="00E17E5F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mg/kg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F416E3" w:rsidRDefault="00E17E5F" w:rsidP="00C8562B">
            <w:pPr>
              <w:jc w:val="center"/>
              <w:rPr>
                <w:sz w:val="26"/>
                <w:szCs w:val="26"/>
              </w:rPr>
            </w:pPr>
            <w:r w:rsidRPr="00F416E3">
              <w:rPr>
                <w:sz w:val="26"/>
                <w:szCs w:val="26"/>
              </w:rPr>
              <w:t>2</w:t>
            </w:r>
          </w:p>
        </w:tc>
      </w:tr>
      <w:tr w:rsidR="00E17E5F" w:rsidRPr="00E27198" w:rsidTr="00F27C6B">
        <w:tc>
          <w:tcPr>
            <w:tcW w:w="588" w:type="dxa"/>
            <w:shd w:val="clear" w:color="auto" w:fill="auto"/>
          </w:tcPr>
          <w:p w:rsidR="00E17E5F" w:rsidRPr="00E27198" w:rsidRDefault="00E17E5F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E17E5F" w:rsidRPr="00E27198" w:rsidRDefault="00E17E5F" w:rsidP="00C8562B">
            <w:pPr>
              <w:jc w:val="both"/>
              <w:rPr>
                <w:sz w:val="26"/>
                <w:szCs w:val="26"/>
              </w:rPr>
            </w:pPr>
            <w:proofErr w:type="spellStart"/>
            <w:r w:rsidRPr="00E27198">
              <w:rPr>
                <w:sz w:val="26"/>
                <w:szCs w:val="26"/>
              </w:rPr>
              <w:t>Hàm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lượng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Cadimi</w:t>
            </w:r>
            <w:proofErr w:type="spellEnd"/>
            <w:r w:rsidR="00A64AFF">
              <w:rPr>
                <w:sz w:val="26"/>
                <w:szCs w:val="26"/>
              </w:rPr>
              <w:t xml:space="preserve"> (</w:t>
            </w:r>
            <w:proofErr w:type="spellStart"/>
            <w:r w:rsidR="00A64AFF">
              <w:rPr>
                <w:sz w:val="26"/>
                <w:szCs w:val="26"/>
              </w:rPr>
              <w:t>Cd</w:t>
            </w:r>
            <w:proofErr w:type="spellEnd"/>
            <w:r w:rsidR="00A64AFF">
              <w:rPr>
                <w:sz w:val="26"/>
                <w:szCs w:val="26"/>
              </w:rPr>
              <w:t>)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E27198" w:rsidRDefault="00E17E5F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mg/kg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F416E3" w:rsidRDefault="00E17E5F" w:rsidP="00C8562B">
            <w:pPr>
              <w:jc w:val="center"/>
              <w:rPr>
                <w:sz w:val="26"/>
                <w:szCs w:val="26"/>
              </w:rPr>
            </w:pPr>
            <w:r w:rsidRPr="00F416E3">
              <w:rPr>
                <w:sz w:val="26"/>
                <w:szCs w:val="26"/>
              </w:rPr>
              <w:t>1</w:t>
            </w:r>
          </w:p>
        </w:tc>
      </w:tr>
      <w:tr w:rsidR="00E17E5F" w:rsidRPr="00E27198" w:rsidTr="00F27C6B">
        <w:tc>
          <w:tcPr>
            <w:tcW w:w="588" w:type="dxa"/>
            <w:shd w:val="clear" w:color="auto" w:fill="auto"/>
          </w:tcPr>
          <w:p w:rsidR="00E17E5F" w:rsidRPr="00E27198" w:rsidRDefault="00E17E5F" w:rsidP="00C8562B">
            <w:pPr>
              <w:jc w:val="both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E17E5F" w:rsidRPr="00E27198" w:rsidRDefault="00E17E5F" w:rsidP="00C8562B">
            <w:pPr>
              <w:jc w:val="both"/>
              <w:rPr>
                <w:sz w:val="26"/>
                <w:szCs w:val="26"/>
              </w:rPr>
            </w:pPr>
            <w:proofErr w:type="spellStart"/>
            <w:r w:rsidRPr="00E27198">
              <w:rPr>
                <w:sz w:val="26"/>
                <w:szCs w:val="26"/>
              </w:rPr>
              <w:t>Hàm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lượng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thủy</w:t>
            </w:r>
            <w:proofErr w:type="spellEnd"/>
            <w:r w:rsidRPr="00E27198">
              <w:rPr>
                <w:sz w:val="26"/>
                <w:szCs w:val="26"/>
              </w:rPr>
              <w:t xml:space="preserve"> </w:t>
            </w:r>
            <w:proofErr w:type="spellStart"/>
            <w:r w:rsidRPr="00E27198">
              <w:rPr>
                <w:sz w:val="26"/>
                <w:szCs w:val="26"/>
              </w:rPr>
              <w:t>ngân</w:t>
            </w:r>
            <w:proofErr w:type="spellEnd"/>
            <w:r w:rsidR="00A64AFF">
              <w:rPr>
                <w:sz w:val="26"/>
                <w:szCs w:val="26"/>
              </w:rPr>
              <w:t xml:space="preserve"> (Hg)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E27198" w:rsidRDefault="00E17E5F" w:rsidP="00C8562B">
            <w:pPr>
              <w:jc w:val="center"/>
              <w:rPr>
                <w:sz w:val="26"/>
                <w:szCs w:val="26"/>
              </w:rPr>
            </w:pPr>
            <w:r w:rsidRPr="00E27198">
              <w:rPr>
                <w:sz w:val="26"/>
                <w:szCs w:val="26"/>
              </w:rPr>
              <w:t>mg/kg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E17E5F" w:rsidRPr="008C0B09" w:rsidRDefault="00E17E5F" w:rsidP="00C8562B">
            <w:pPr>
              <w:jc w:val="center"/>
              <w:rPr>
                <w:sz w:val="26"/>
                <w:szCs w:val="26"/>
              </w:rPr>
            </w:pPr>
            <w:r w:rsidRPr="008C0B09">
              <w:rPr>
                <w:sz w:val="26"/>
                <w:szCs w:val="26"/>
              </w:rPr>
              <w:t>0,05</w:t>
            </w:r>
          </w:p>
        </w:tc>
      </w:tr>
    </w:tbl>
    <w:p w:rsidR="005C3C56" w:rsidRPr="004222C5" w:rsidRDefault="002C26F6" w:rsidP="00C8562B">
      <w:pPr>
        <w:jc w:val="both"/>
        <w:rPr>
          <w:i/>
          <w:sz w:val="26"/>
          <w:szCs w:val="26"/>
          <w:lang w:val="fr-FR"/>
        </w:rPr>
      </w:pPr>
      <w:r w:rsidRPr="00D06DE3">
        <w:rPr>
          <w:b/>
          <w:sz w:val="26"/>
          <w:szCs w:val="26"/>
          <w:lang w:val="fr-FR"/>
        </w:rPr>
        <w:t xml:space="preserve">5. </w:t>
      </w:r>
      <w:proofErr w:type="spellStart"/>
      <w:r w:rsidRPr="00D06DE3">
        <w:rPr>
          <w:b/>
          <w:sz w:val="26"/>
          <w:szCs w:val="26"/>
          <w:lang w:val="fr-FR"/>
        </w:rPr>
        <w:t>Hàm</w:t>
      </w:r>
      <w:proofErr w:type="spellEnd"/>
      <w:r w:rsidRPr="00D06DE3">
        <w:rPr>
          <w:b/>
          <w:sz w:val="26"/>
          <w:szCs w:val="26"/>
          <w:lang w:val="fr-FR"/>
        </w:rPr>
        <w:t xml:space="preserve"> </w:t>
      </w:r>
      <w:proofErr w:type="spellStart"/>
      <w:r w:rsidRPr="00D06DE3">
        <w:rPr>
          <w:b/>
          <w:sz w:val="26"/>
          <w:szCs w:val="26"/>
          <w:lang w:val="fr-FR"/>
        </w:rPr>
        <w:t>lượng</w:t>
      </w:r>
      <w:proofErr w:type="spellEnd"/>
      <w:r w:rsidRPr="00D06DE3">
        <w:rPr>
          <w:b/>
          <w:sz w:val="26"/>
          <w:szCs w:val="26"/>
          <w:lang w:val="fr-FR"/>
        </w:rPr>
        <w:t xml:space="preserve"> </w:t>
      </w:r>
      <w:proofErr w:type="spellStart"/>
      <w:r w:rsidRPr="00D06DE3">
        <w:rPr>
          <w:b/>
          <w:sz w:val="26"/>
          <w:szCs w:val="26"/>
          <w:lang w:val="fr-FR"/>
        </w:rPr>
        <w:t>hóa</w:t>
      </w:r>
      <w:proofErr w:type="spellEnd"/>
      <w:r w:rsidRPr="00D06DE3">
        <w:rPr>
          <w:b/>
          <w:sz w:val="26"/>
          <w:szCs w:val="26"/>
          <w:lang w:val="fr-FR"/>
        </w:rPr>
        <w:t xml:space="preserve"> </w:t>
      </w:r>
      <w:proofErr w:type="spellStart"/>
      <w:r w:rsidRPr="00D06DE3">
        <w:rPr>
          <w:b/>
          <w:sz w:val="26"/>
          <w:szCs w:val="26"/>
          <w:lang w:val="fr-FR"/>
        </w:rPr>
        <w:t>chất</w:t>
      </w:r>
      <w:proofErr w:type="spellEnd"/>
      <w:r w:rsidRPr="00D06DE3">
        <w:rPr>
          <w:b/>
          <w:sz w:val="26"/>
          <w:szCs w:val="26"/>
          <w:lang w:val="fr-FR"/>
        </w:rPr>
        <w:t xml:space="preserve"> </w:t>
      </w:r>
      <w:proofErr w:type="spellStart"/>
      <w:r w:rsidRPr="00D06DE3">
        <w:rPr>
          <w:b/>
          <w:sz w:val="26"/>
          <w:szCs w:val="26"/>
          <w:lang w:val="fr-FR"/>
        </w:rPr>
        <w:t>không</w:t>
      </w:r>
      <w:proofErr w:type="spellEnd"/>
      <w:r w:rsidRPr="00D06DE3">
        <w:rPr>
          <w:b/>
          <w:sz w:val="26"/>
          <w:szCs w:val="26"/>
          <w:lang w:val="fr-FR"/>
        </w:rPr>
        <w:t xml:space="preserve"> </w:t>
      </w:r>
      <w:proofErr w:type="spellStart"/>
      <w:r w:rsidRPr="00D06DE3">
        <w:rPr>
          <w:b/>
          <w:sz w:val="26"/>
          <w:szCs w:val="26"/>
          <w:lang w:val="fr-FR"/>
        </w:rPr>
        <w:t>mong</w:t>
      </w:r>
      <w:proofErr w:type="spellEnd"/>
      <w:r w:rsidRPr="00D06DE3">
        <w:rPr>
          <w:b/>
          <w:sz w:val="26"/>
          <w:szCs w:val="26"/>
          <w:lang w:val="fr-FR"/>
        </w:rPr>
        <w:t xml:space="preserve"> </w:t>
      </w:r>
      <w:proofErr w:type="spellStart"/>
      <w:r w:rsidRPr="00D06DE3">
        <w:rPr>
          <w:b/>
          <w:sz w:val="26"/>
          <w:szCs w:val="26"/>
          <w:lang w:val="fr-FR"/>
        </w:rPr>
        <w:t>muốn</w:t>
      </w:r>
      <w:proofErr w:type="spellEnd"/>
      <w:r w:rsidR="005C3C56">
        <w:rPr>
          <w:b/>
          <w:sz w:val="26"/>
          <w:szCs w:val="26"/>
          <w:lang w:val="fr-FR"/>
        </w:rPr>
        <w:t xml:space="preserve">: </w:t>
      </w:r>
      <w:proofErr w:type="spellStart"/>
      <w:r w:rsidR="005C3C56" w:rsidRPr="004222C5">
        <w:rPr>
          <w:i/>
          <w:sz w:val="26"/>
          <w:szCs w:val="26"/>
          <w:lang w:val="fr-FR"/>
        </w:rPr>
        <w:t>Phù</w:t>
      </w:r>
      <w:proofErr w:type="spellEnd"/>
      <w:r w:rsidR="005C3C56" w:rsidRPr="004222C5">
        <w:rPr>
          <w:i/>
          <w:sz w:val="26"/>
          <w:szCs w:val="26"/>
          <w:lang w:val="fr-FR"/>
        </w:rPr>
        <w:t xml:space="preserve"> </w:t>
      </w:r>
      <w:proofErr w:type="spellStart"/>
      <w:r w:rsidR="005C3C56" w:rsidRPr="004222C5">
        <w:rPr>
          <w:i/>
          <w:sz w:val="26"/>
          <w:szCs w:val="26"/>
          <w:lang w:val="fr-FR"/>
        </w:rPr>
        <w:t>hợp</w:t>
      </w:r>
      <w:proofErr w:type="spellEnd"/>
      <w:r w:rsidR="005C3C56" w:rsidRPr="004222C5">
        <w:rPr>
          <w:i/>
          <w:sz w:val="26"/>
          <w:szCs w:val="26"/>
          <w:lang w:val="fr-FR"/>
        </w:rPr>
        <w:t xml:space="preserve"> </w:t>
      </w:r>
      <w:proofErr w:type="spellStart"/>
      <w:r w:rsidR="005C3C56" w:rsidRPr="004222C5">
        <w:rPr>
          <w:i/>
          <w:sz w:val="26"/>
          <w:szCs w:val="26"/>
          <w:lang w:val="fr-FR"/>
        </w:rPr>
        <w:t>theo</w:t>
      </w:r>
      <w:proofErr w:type="spellEnd"/>
      <w:r w:rsidR="005C3C56" w:rsidRPr="004222C5">
        <w:rPr>
          <w:i/>
          <w:sz w:val="26"/>
          <w:szCs w:val="26"/>
          <w:lang w:val="fr-FR"/>
        </w:rPr>
        <w:t xml:space="preserve"> </w:t>
      </w:r>
      <w:proofErr w:type="spellStart"/>
      <w:r w:rsidR="005C3C56" w:rsidRPr="004222C5">
        <w:rPr>
          <w:i/>
          <w:sz w:val="26"/>
          <w:szCs w:val="26"/>
        </w:rPr>
        <w:t>áp</w:t>
      </w:r>
      <w:proofErr w:type="spellEnd"/>
      <w:r w:rsidR="005C3C56" w:rsidRPr="004222C5">
        <w:rPr>
          <w:i/>
          <w:sz w:val="26"/>
          <w:szCs w:val="26"/>
        </w:rPr>
        <w:t xml:space="preserve"> </w:t>
      </w:r>
      <w:proofErr w:type="spellStart"/>
      <w:r w:rsidR="005C3C56" w:rsidRPr="004222C5">
        <w:rPr>
          <w:i/>
          <w:sz w:val="26"/>
          <w:szCs w:val="26"/>
        </w:rPr>
        <w:t>dụng</w:t>
      </w:r>
      <w:proofErr w:type="spellEnd"/>
      <w:r w:rsidR="005C3C56" w:rsidRPr="004222C5">
        <w:rPr>
          <w:i/>
          <w:sz w:val="26"/>
          <w:szCs w:val="26"/>
        </w:rPr>
        <w:t xml:space="preserve"> </w:t>
      </w:r>
      <w:proofErr w:type="spellStart"/>
      <w:r w:rsidR="005C3C56" w:rsidRPr="004222C5">
        <w:rPr>
          <w:i/>
          <w:sz w:val="26"/>
          <w:szCs w:val="26"/>
        </w:rPr>
        <w:t>theo</w:t>
      </w:r>
      <w:proofErr w:type="spellEnd"/>
      <w:r w:rsidR="005C3C56" w:rsidRPr="004222C5">
        <w:rPr>
          <w:i/>
          <w:sz w:val="26"/>
          <w:szCs w:val="26"/>
        </w:rPr>
        <w:t xml:space="preserve"> QCVN 8-1:2011/BY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97"/>
        <w:gridCol w:w="4200"/>
        <w:gridCol w:w="2348"/>
        <w:gridCol w:w="2348"/>
      </w:tblGrid>
      <w:tr w:rsidR="005C3C56" w:rsidRPr="001E7CCB" w:rsidTr="00C8562B">
        <w:trPr>
          <w:trHeight w:val="39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C56" w:rsidRPr="001E7CCB" w:rsidRDefault="005C3C56" w:rsidP="00C8562B">
            <w:pPr>
              <w:jc w:val="center"/>
              <w:rPr>
                <w:sz w:val="26"/>
                <w:szCs w:val="26"/>
              </w:rPr>
            </w:pPr>
            <w:r w:rsidRPr="001E7CCB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C56" w:rsidRPr="001E7CCB" w:rsidRDefault="005C3C56" w:rsidP="00C8562B">
            <w:pPr>
              <w:jc w:val="center"/>
              <w:rPr>
                <w:sz w:val="26"/>
                <w:szCs w:val="26"/>
              </w:rPr>
            </w:pPr>
            <w:proofErr w:type="spellStart"/>
            <w:r w:rsidRPr="001E7CCB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E7C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CCB">
              <w:rPr>
                <w:b/>
                <w:bCs/>
                <w:sz w:val="26"/>
                <w:szCs w:val="26"/>
              </w:rPr>
              <w:t>chỉ</w:t>
            </w:r>
            <w:proofErr w:type="spellEnd"/>
            <w:r w:rsidRPr="001E7C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CCB">
              <w:rPr>
                <w:b/>
                <w:bCs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C56" w:rsidRPr="001E7CCB" w:rsidRDefault="005C3C56" w:rsidP="00C8562B">
            <w:pPr>
              <w:jc w:val="center"/>
              <w:rPr>
                <w:sz w:val="26"/>
                <w:szCs w:val="26"/>
              </w:rPr>
            </w:pPr>
            <w:proofErr w:type="spellStart"/>
            <w:r w:rsidRPr="001E7CCB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1E7C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CCB">
              <w:rPr>
                <w:b/>
                <w:bCs/>
                <w:sz w:val="26"/>
                <w:szCs w:val="26"/>
              </w:rPr>
              <w:t>vị</w:t>
            </w:r>
            <w:proofErr w:type="spellEnd"/>
            <w:r w:rsidRPr="001E7C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CCB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C56" w:rsidRPr="001E7CCB" w:rsidRDefault="005C3C56" w:rsidP="00C8562B">
            <w:pPr>
              <w:jc w:val="center"/>
              <w:rPr>
                <w:sz w:val="26"/>
                <w:szCs w:val="26"/>
              </w:rPr>
            </w:pPr>
            <w:proofErr w:type="spellStart"/>
            <w:r w:rsidRPr="001E7CCB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1E7C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CCB">
              <w:rPr>
                <w:b/>
                <w:bCs/>
                <w:sz w:val="26"/>
                <w:szCs w:val="26"/>
              </w:rPr>
              <w:t>tối</w:t>
            </w:r>
            <w:proofErr w:type="spellEnd"/>
            <w:r w:rsidRPr="001E7CC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7CCB">
              <w:rPr>
                <w:b/>
                <w:bCs/>
                <w:sz w:val="26"/>
                <w:szCs w:val="26"/>
              </w:rPr>
              <w:t>đa</w:t>
            </w:r>
            <w:proofErr w:type="spellEnd"/>
          </w:p>
        </w:tc>
      </w:tr>
      <w:tr w:rsidR="005C3C56" w:rsidRPr="001E7CCB" w:rsidTr="00C8562B">
        <w:trPr>
          <w:trHeight w:val="39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C56" w:rsidRPr="001E7CCB" w:rsidRDefault="005C3C56" w:rsidP="00C8562B">
            <w:pPr>
              <w:jc w:val="center"/>
              <w:rPr>
                <w:sz w:val="26"/>
                <w:szCs w:val="26"/>
              </w:rPr>
            </w:pPr>
            <w:r w:rsidRPr="001E7CCB">
              <w:rPr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56" w:rsidRPr="001E7CCB" w:rsidRDefault="006808E1" w:rsidP="00C85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L </w:t>
            </w:r>
            <w:proofErr w:type="spellStart"/>
            <w:r w:rsidR="005C3C56">
              <w:rPr>
                <w:sz w:val="26"/>
                <w:szCs w:val="26"/>
              </w:rPr>
              <w:t>Aflatoxin</w:t>
            </w:r>
            <w:proofErr w:type="spellEnd"/>
            <w:r w:rsidR="005C3C56">
              <w:rPr>
                <w:sz w:val="26"/>
                <w:szCs w:val="26"/>
              </w:rPr>
              <w:t xml:space="preserve"> </w:t>
            </w:r>
            <w:proofErr w:type="spellStart"/>
            <w:r w:rsidR="005C3C56">
              <w:rPr>
                <w:sz w:val="26"/>
                <w:szCs w:val="26"/>
              </w:rPr>
              <w:t>tổng</w:t>
            </w:r>
            <w:proofErr w:type="spellEnd"/>
            <w:r w:rsidR="005C3C56">
              <w:rPr>
                <w:sz w:val="26"/>
                <w:szCs w:val="26"/>
              </w:rPr>
              <w:t xml:space="preserve"> (B</w:t>
            </w:r>
            <w:r w:rsidR="005C3C56">
              <w:rPr>
                <w:sz w:val="26"/>
                <w:szCs w:val="26"/>
                <w:vertAlign w:val="subscript"/>
              </w:rPr>
              <w:t>1</w:t>
            </w:r>
            <w:r w:rsidR="005C3C56">
              <w:rPr>
                <w:sz w:val="26"/>
                <w:szCs w:val="26"/>
              </w:rPr>
              <w:t xml:space="preserve"> B</w:t>
            </w:r>
            <w:r w:rsidR="005C3C56">
              <w:rPr>
                <w:sz w:val="26"/>
                <w:szCs w:val="26"/>
                <w:vertAlign w:val="subscript"/>
              </w:rPr>
              <w:t xml:space="preserve">2 </w:t>
            </w:r>
            <w:r w:rsidR="005C3C56">
              <w:rPr>
                <w:sz w:val="26"/>
                <w:szCs w:val="26"/>
              </w:rPr>
              <w:t xml:space="preserve"> G</w:t>
            </w:r>
            <w:r w:rsidR="005C3C56">
              <w:rPr>
                <w:sz w:val="26"/>
                <w:szCs w:val="26"/>
                <w:vertAlign w:val="subscript"/>
              </w:rPr>
              <w:t>1</w:t>
            </w:r>
            <w:r w:rsidR="005C3C56">
              <w:rPr>
                <w:sz w:val="26"/>
                <w:szCs w:val="26"/>
              </w:rPr>
              <w:t xml:space="preserve"> G</w:t>
            </w:r>
            <w:r w:rsidR="005C3C56">
              <w:rPr>
                <w:sz w:val="26"/>
                <w:szCs w:val="26"/>
                <w:vertAlign w:val="subscript"/>
              </w:rPr>
              <w:t>2</w:t>
            </w:r>
            <w:r w:rsidR="005C3C56">
              <w:rPr>
                <w:sz w:val="26"/>
                <w:szCs w:val="26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C56" w:rsidRPr="001E7CCB" w:rsidRDefault="005C3C56" w:rsidP="00C85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µg/k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56" w:rsidRPr="00CF53BB" w:rsidRDefault="005C3C56" w:rsidP="00C85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C3C56" w:rsidRPr="001E7CCB" w:rsidTr="00C8562B">
        <w:trPr>
          <w:trHeight w:val="39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C56" w:rsidRPr="001E7CCB" w:rsidRDefault="005C3C56" w:rsidP="00C85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56" w:rsidRDefault="006808E1" w:rsidP="00C85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L </w:t>
            </w:r>
            <w:proofErr w:type="spellStart"/>
            <w:r w:rsidR="005C3C56">
              <w:rPr>
                <w:sz w:val="26"/>
                <w:szCs w:val="26"/>
              </w:rPr>
              <w:t>Ochratoxin</w:t>
            </w:r>
            <w:proofErr w:type="spellEnd"/>
            <w:r w:rsidR="005C3C56">
              <w:rPr>
                <w:sz w:val="26"/>
                <w:szCs w:val="26"/>
              </w:rPr>
              <w:t xml:space="preserve"> 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3C56" w:rsidRDefault="005C3C56" w:rsidP="00C85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µg/k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56" w:rsidRDefault="005C3C56" w:rsidP="00C856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</w:tbl>
    <w:p w:rsidR="00975103" w:rsidRDefault="005C3C56" w:rsidP="00C8562B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fr-FR"/>
        </w:rPr>
        <w:t xml:space="preserve">6. </w:t>
      </w:r>
      <w:r w:rsidR="00975103" w:rsidRPr="00975103">
        <w:rPr>
          <w:b/>
          <w:sz w:val="26"/>
          <w:szCs w:val="26"/>
          <w:lang w:val="fr-FR"/>
        </w:rPr>
        <w:t>D</w:t>
      </w:r>
      <w:r w:rsidR="00975103" w:rsidRPr="00975103">
        <w:rPr>
          <w:b/>
          <w:sz w:val="26"/>
          <w:szCs w:val="26"/>
        </w:rPr>
        <w:t xml:space="preserve">ư </w:t>
      </w:r>
      <w:proofErr w:type="spellStart"/>
      <w:r w:rsidR="00975103" w:rsidRPr="00975103">
        <w:rPr>
          <w:b/>
          <w:sz w:val="26"/>
          <w:szCs w:val="26"/>
        </w:rPr>
        <w:t>lượng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thuốc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thú</w:t>
      </w:r>
      <w:proofErr w:type="spellEnd"/>
      <w:r w:rsidR="00975103" w:rsidRPr="00975103">
        <w:rPr>
          <w:b/>
          <w:sz w:val="26"/>
          <w:szCs w:val="26"/>
        </w:rPr>
        <w:t xml:space="preserve"> y, </w:t>
      </w:r>
      <w:proofErr w:type="spellStart"/>
      <w:r w:rsidR="00975103" w:rsidRPr="00975103">
        <w:rPr>
          <w:b/>
          <w:sz w:val="26"/>
          <w:szCs w:val="26"/>
        </w:rPr>
        <w:t>dư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lượng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thuốc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bảo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vệ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thực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vật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và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các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hợp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chất</w:t>
      </w:r>
      <w:proofErr w:type="spellEnd"/>
      <w:r w:rsidR="00975103" w:rsidRPr="00975103">
        <w:rPr>
          <w:b/>
          <w:sz w:val="26"/>
          <w:szCs w:val="26"/>
        </w:rPr>
        <w:t xml:space="preserve"> </w:t>
      </w:r>
      <w:proofErr w:type="spellStart"/>
      <w:r w:rsidR="00975103" w:rsidRPr="00975103">
        <w:rPr>
          <w:b/>
          <w:sz w:val="26"/>
          <w:szCs w:val="26"/>
        </w:rPr>
        <w:t>khác</w:t>
      </w:r>
      <w:proofErr w:type="spellEnd"/>
      <w:r w:rsidR="00975103">
        <w:rPr>
          <w:b/>
          <w:sz w:val="26"/>
          <w:szCs w:val="26"/>
        </w:rPr>
        <w:t>:</w:t>
      </w:r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phù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hợp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theo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Quyết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 w:rsidRPr="00451E34">
        <w:rPr>
          <w:sz w:val="26"/>
          <w:szCs w:val="26"/>
        </w:rPr>
        <w:t>định</w:t>
      </w:r>
      <w:proofErr w:type="spellEnd"/>
      <w:r w:rsidR="00975103" w:rsidRPr="00451E34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số</w:t>
      </w:r>
      <w:proofErr w:type="spellEnd"/>
      <w:r w:rsidR="00975103">
        <w:rPr>
          <w:sz w:val="26"/>
          <w:szCs w:val="26"/>
        </w:rPr>
        <w:t xml:space="preserve"> 46/2007/QĐ-BYT </w:t>
      </w:r>
      <w:proofErr w:type="spellStart"/>
      <w:r w:rsidR="00975103">
        <w:rPr>
          <w:sz w:val="26"/>
          <w:szCs w:val="26"/>
        </w:rPr>
        <w:t>ngày</w:t>
      </w:r>
      <w:proofErr w:type="spellEnd"/>
      <w:r w:rsidR="00975103">
        <w:rPr>
          <w:sz w:val="26"/>
          <w:szCs w:val="26"/>
        </w:rPr>
        <w:t xml:space="preserve"> 19/12/2007 </w:t>
      </w:r>
      <w:proofErr w:type="spellStart"/>
      <w:r w:rsidR="00975103">
        <w:rPr>
          <w:sz w:val="26"/>
          <w:szCs w:val="26"/>
        </w:rPr>
        <w:t>của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Bộ</w:t>
      </w:r>
      <w:proofErr w:type="spellEnd"/>
      <w:r w:rsidR="00975103">
        <w:rPr>
          <w:sz w:val="26"/>
          <w:szCs w:val="26"/>
        </w:rPr>
        <w:t xml:space="preserve"> Y </w:t>
      </w:r>
      <w:proofErr w:type="spellStart"/>
      <w:r w:rsidR="00975103">
        <w:rPr>
          <w:sz w:val="26"/>
          <w:szCs w:val="26"/>
        </w:rPr>
        <w:t>tế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và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các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quy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định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hiện</w:t>
      </w:r>
      <w:proofErr w:type="spellEnd"/>
      <w:r w:rsidR="00975103">
        <w:rPr>
          <w:sz w:val="26"/>
          <w:szCs w:val="26"/>
        </w:rPr>
        <w:t xml:space="preserve"> </w:t>
      </w:r>
      <w:proofErr w:type="spellStart"/>
      <w:r w:rsidR="00975103">
        <w:rPr>
          <w:sz w:val="26"/>
          <w:szCs w:val="26"/>
        </w:rPr>
        <w:t>hành</w:t>
      </w:r>
      <w:proofErr w:type="spellEnd"/>
      <w:r w:rsidR="00975103">
        <w:rPr>
          <w:sz w:val="26"/>
          <w:szCs w:val="26"/>
        </w:rPr>
        <w:t>.</w:t>
      </w:r>
    </w:p>
    <w:sectPr w:rsidR="00975103" w:rsidSect="00590A06">
      <w:footerReference w:type="default" r:id="rId8"/>
      <w:pgSz w:w="11907" w:h="16840" w:code="9"/>
      <w:pgMar w:top="1134" w:right="1134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AA" w:rsidRDefault="00EF3FAA" w:rsidP="0093501F">
      <w:r>
        <w:separator/>
      </w:r>
    </w:p>
  </w:endnote>
  <w:endnote w:type="continuationSeparator" w:id="0">
    <w:p w:rsidR="00EF3FAA" w:rsidRDefault="00EF3FAA" w:rsidP="00935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06" w:rsidRDefault="00590A06" w:rsidP="00975103">
    <w:pPr>
      <w:pStyle w:val="Footer"/>
    </w:pPr>
  </w:p>
  <w:p w:rsidR="00590A06" w:rsidRDefault="00590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AA" w:rsidRDefault="00EF3FAA" w:rsidP="0093501F">
      <w:r>
        <w:separator/>
      </w:r>
    </w:p>
  </w:footnote>
  <w:footnote w:type="continuationSeparator" w:id="0">
    <w:p w:rsidR="00EF3FAA" w:rsidRDefault="00EF3FAA" w:rsidP="00935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724"/>
    <w:multiLevelType w:val="hybridMultilevel"/>
    <w:tmpl w:val="3D8EBE80"/>
    <w:lvl w:ilvl="0" w:tplc="9A2E6F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C2193"/>
    <w:multiLevelType w:val="hybridMultilevel"/>
    <w:tmpl w:val="7586F60A"/>
    <w:lvl w:ilvl="0" w:tplc="95D46AF4">
      <w:start w:val="1"/>
      <w:numFmt w:val="decimal"/>
      <w:lvlText w:val="%1."/>
      <w:lvlJc w:val="left"/>
      <w:pPr>
        <w:ind w:left="1267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B5D07C8"/>
    <w:multiLevelType w:val="hybridMultilevel"/>
    <w:tmpl w:val="E862B992"/>
    <w:lvl w:ilvl="0" w:tplc="EBD27A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6447E"/>
    <w:multiLevelType w:val="hybridMultilevel"/>
    <w:tmpl w:val="F602581E"/>
    <w:lvl w:ilvl="0" w:tplc="E12E3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4EB88">
      <w:numFmt w:val="none"/>
      <w:lvlText w:val=""/>
      <w:lvlJc w:val="left"/>
      <w:pPr>
        <w:tabs>
          <w:tab w:val="num" w:pos="360"/>
        </w:tabs>
      </w:pPr>
    </w:lvl>
    <w:lvl w:ilvl="2" w:tplc="4022A440">
      <w:numFmt w:val="none"/>
      <w:lvlText w:val=""/>
      <w:lvlJc w:val="left"/>
      <w:pPr>
        <w:tabs>
          <w:tab w:val="num" w:pos="360"/>
        </w:tabs>
      </w:pPr>
    </w:lvl>
    <w:lvl w:ilvl="3" w:tplc="B53097C4">
      <w:numFmt w:val="none"/>
      <w:lvlText w:val=""/>
      <w:lvlJc w:val="left"/>
      <w:pPr>
        <w:tabs>
          <w:tab w:val="num" w:pos="360"/>
        </w:tabs>
      </w:pPr>
    </w:lvl>
    <w:lvl w:ilvl="4" w:tplc="D654F010">
      <w:numFmt w:val="none"/>
      <w:lvlText w:val=""/>
      <w:lvlJc w:val="left"/>
      <w:pPr>
        <w:tabs>
          <w:tab w:val="num" w:pos="360"/>
        </w:tabs>
      </w:pPr>
    </w:lvl>
    <w:lvl w:ilvl="5" w:tplc="26AA92C2">
      <w:numFmt w:val="none"/>
      <w:lvlText w:val=""/>
      <w:lvlJc w:val="left"/>
      <w:pPr>
        <w:tabs>
          <w:tab w:val="num" w:pos="360"/>
        </w:tabs>
      </w:pPr>
    </w:lvl>
    <w:lvl w:ilvl="6" w:tplc="B10A5ED2">
      <w:numFmt w:val="none"/>
      <w:lvlText w:val=""/>
      <w:lvlJc w:val="left"/>
      <w:pPr>
        <w:tabs>
          <w:tab w:val="num" w:pos="360"/>
        </w:tabs>
      </w:pPr>
    </w:lvl>
    <w:lvl w:ilvl="7" w:tplc="19F887AC">
      <w:numFmt w:val="none"/>
      <w:lvlText w:val=""/>
      <w:lvlJc w:val="left"/>
      <w:pPr>
        <w:tabs>
          <w:tab w:val="num" w:pos="360"/>
        </w:tabs>
      </w:pPr>
    </w:lvl>
    <w:lvl w:ilvl="8" w:tplc="3638787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BF0DA8"/>
    <w:multiLevelType w:val="hybridMultilevel"/>
    <w:tmpl w:val="A094E114"/>
    <w:lvl w:ilvl="0" w:tplc="7F72BF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57223A8"/>
    <w:multiLevelType w:val="hybridMultilevel"/>
    <w:tmpl w:val="12AE055A"/>
    <w:lvl w:ilvl="0" w:tplc="B0229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651B1"/>
    <w:multiLevelType w:val="hybridMultilevel"/>
    <w:tmpl w:val="2320CED2"/>
    <w:lvl w:ilvl="0" w:tplc="7E144D20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7618596D"/>
    <w:multiLevelType w:val="hybridMultilevel"/>
    <w:tmpl w:val="FE26B3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B50D41"/>
    <w:multiLevelType w:val="hybridMultilevel"/>
    <w:tmpl w:val="438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C2946"/>
    <w:multiLevelType w:val="hybridMultilevel"/>
    <w:tmpl w:val="BC407C92"/>
    <w:lvl w:ilvl="0" w:tplc="B750E97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48E"/>
    <w:rsid w:val="00004BF9"/>
    <w:rsid w:val="0000562D"/>
    <w:rsid w:val="00016714"/>
    <w:rsid w:val="00021E60"/>
    <w:rsid w:val="000252A0"/>
    <w:rsid w:val="00025982"/>
    <w:rsid w:val="0002601B"/>
    <w:rsid w:val="000265C0"/>
    <w:rsid w:val="00026B10"/>
    <w:rsid w:val="00030ADC"/>
    <w:rsid w:val="000370DB"/>
    <w:rsid w:val="0004129C"/>
    <w:rsid w:val="00043718"/>
    <w:rsid w:val="00043F8E"/>
    <w:rsid w:val="00044782"/>
    <w:rsid w:val="00044A83"/>
    <w:rsid w:val="0004537E"/>
    <w:rsid w:val="000535F4"/>
    <w:rsid w:val="00054400"/>
    <w:rsid w:val="0006155C"/>
    <w:rsid w:val="00061AED"/>
    <w:rsid w:val="00064720"/>
    <w:rsid w:val="00072289"/>
    <w:rsid w:val="00075395"/>
    <w:rsid w:val="000755E4"/>
    <w:rsid w:val="000776E3"/>
    <w:rsid w:val="00085062"/>
    <w:rsid w:val="00092C4C"/>
    <w:rsid w:val="0009353A"/>
    <w:rsid w:val="000941A8"/>
    <w:rsid w:val="00096A0F"/>
    <w:rsid w:val="00097A31"/>
    <w:rsid w:val="000A15B7"/>
    <w:rsid w:val="000A1D47"/>
    <w:rsid w:val="000A5C7B"/>
    <w:rsid w:val="000B08E0"/>
    <w:rsid w:val="000B1027"/>
    <w:rsid w:val="000C0CE5"/>
    <w:rsid w:val="000C2173"/>
    <w:rsid w:val="000C4D16"/>
    <w:rsid w:val="000C5DA7"/>
    <w:rsid w:val="000D181D"/>
    <w:rsid w:val="000D59BD"/>
    <w:rsid w:val="000D7484"/>
    <w:rsid w:val="000E13C7"/>
    <w:rsid w:val="000E4B0E"/>
    <w:rsid w:val="00100FEE"/>
    <w:rsid w:val="00105925"/>
    <w:rsid w:val="0010756D"/>
    <w:rsid w:val="00107834"/>
    <w:rsid w:val="00107918"/>
    <w:rsid w:val="00110B77"/>
    <w:rsid w:val="001112AB"/>
    <w:rsid w:val="00113DBD"/>
    <w:rsid w:val="0011782B"/>
    <w:rsid w:val="00121770"/>
    <w:rsid w:val="0012322C"/>
    <w:rsid w:val="00125841"/>
    <w:rsid w:val="00130813"/>
    <w:rsid w:val="00134EFC"/>
    <w:rsid w:val="00136DE8"/>
    <w:rsid w:val="00141E5F"/>
    <w:rsid w:val="001423E4"/>
    <w:rsid w:val="00144AEC"/>
    <w:rsid w:val="00154588"/>
    <w:rsid w:val="00164A8E"/>
    <w:rsid w:val="00170051"/>
    <w:rsid w:val="0017299A"/>
    <w:rsid w:val="0017660E"/>
    <w:rsid w:val="00181D72"/>
    <w:rsid w:val="00183757"/>
    <w:rsid w:val="001841CC"/>
    <w:rsid w:val="00186CFD"/>
    <w:rsid w:val="00191DE1"/>
    <w:rsid w:val="001946BE"/>
    <w:rsid w:val="00195CD1"/>
    <w:rsid w:val="00196250"/>
    <w:rsid w:val="001A2BC7"/>
    <w:rsid w:val="001B2FE3"/>
    <w:rsid w:val="001B4E89"/>
    <w:rsid w:val="001C0797"/>
    <w:rsid w:val="001C6EF1"/>
    <w:rsid w:val="001E1F96"/>
    <w:rsid w:val="001E63E6"/>
    <w:rsid w:val="00200FDC"/>
    <w:rsid w:val="00201E55"/>
    <w:rsid w:val="0022445E"/>
    <w:rsid w:val="00227066"/>
    <w:rsid w:val="002329B1"/>
    <w:rsid w:val="00235859"/>
    <w:rsid w:val="0024375E"/>
    <w:rsid w:val="00245034"/>
    <w:rsid w:val="00253460"/>
    <w:rsid w:val="002623AA"/>
    <w:rsid w:val="0026412F"/>
    <w:rsid w:val="002728DD"/>
    <w:rsid w:val="00277EF6"/>
    <w:rsid w:val="00281DC9"/>
    <w:rsid w:val="00285272"/>
    <w:rsid w:val="00291DB6"/>
    <w:rsid w:val="00295093"/>
    <w:rsid w:val="002957E5"/>
    <w:rsid w:val="00295B57"/>
    <w:rsid w:val="002A270A"/>
    <w:rsid w:val="002A311D"/>
    <w:rsid w:val="002A4B5B"/>
    <w:rsid w:val="002A54AA"/>
    <w:rsid w:val="002B018E"/>
    <w:rsid w:val="002C26F6"/>
    <w:rsid w:val="002D111A"/>
    <w:rsid w:val="002D2174"/>
    <w:rsid w:val="002D4B0C"/>
    <w:rsid w:val="002D4BDE"/>
    <w:rsid w:val="002E2498"/>
    <w:rsid w:val="002E4D1C"/>
    <w:rsid w:val="002E4F64"/>
    <w:rsid w:val="002F107C"/>
    <w:rsid w:val="002F6762"/>
    <w:rsid w:val="00302887"/>
    <w:rsid w:val="00306BE7"/>
    <w:rsid w:val="00311946"/>
    <w:rsid w:val="00312170"/>
    <w:rsid w:val="0032345E"/>
    <w:rsid w:val="00327562"/>
    <w:rsid w:val="003465C7"/>
    <w:rsid w:val="00346628"/>
    <w:rsid w:val="00346FA4"/>
    <w:rsid w:val="00347422"/>
    <w:rsid w:val="00360A14"/>
    <w:rsid w:val="00361872"/>
    <w:rsid w:val="0036513D"/>
    <w:rsid w:val="0037496B"/>
    <w:rsid w:val="00377538"/>
    <w:rsid w:val="00377C26"/>
    <w:rsid w:val="003912AF"/>
    <w:rsid w:val="00391545"/>
    <w:rsid w:val="00393E4D"/>
    <w:rsid w:val="00394E0E"/>
    <w:rsid w:val="003A4CD6"/>
    <w:rsid w:val="003A7F50"/>
    <w:rsid w:val="003B090A"/>
    <w:rsid w:val="003B54F8"/>
    <w:rsid w:val="003C2F2D"/>
    <w:rsid w:val="003D4003"/>
    <w:rsid w:val="003D4424"/>
    <w:rsid w:val="003D702E"/>
    <w:rsid w:val="003E119B"/>
    <w:rsid w:val="003E3372"/>
    <w:rsid w:val="003E628E"/>
    <w:rsid w:val="003E67E5"/>
    <w:rsid w:val="003F1EE2"/>
    <w:rsid w:val="004019CE"/>
    <w:rsid w:val="00403B94"/>
    <w:rsid w:val="004045B4"/>
    <w:rsid w:val="00406397"/>
    <w:rsid w:val="00410AC2"/>
    <w:rsid w:val="00413A1B"/>
    <w:rsid w:val="00413AB9"/>
    <w:rsid w:val="0043479C"/>
    <w:rsid w:val="0044203D"/>
    <w:rsid w:val="004443E3"/>
    <w:rsid w:val="004565E5"/>
    <w:rsid w:val="00457E16"/>
    <w:rsid w:val="0046224E"/>
    <w:rsid w:val="004633A5"/>
    <w:rsid w:val="00465D40"/>
    <w:rsid w:val="00470538"/>
    <w:rsid w:val="004708DC"/>
    <w:rsid w:val="00471DD0"/>
    <w:rsid w:val="00473CFD"/>
    <w:rsid w:val="00480120"/>
    <w:rsid w:val="0048082F"/>
    <w:rsid w:val="004811AB"/>
    <w:rsid w:val="00481B7A"/>
    <w:rsid w:val="004825E5"/>
    <w:rsid w:val="00492EBD"/>
    <w:rsid w:val="00495BAB"/>
    <w:rsid w:val="004A64C5"/>
    <w:rsid w:val="004A67D5"/>
    <w:rsid w:val="004B1C5E"/>
    <w:rsid w:val="004B2547"/>
    <w:rsid w:val="004B3665"/>
    <w:rsid w:val="004B6B0E"/>
    <w:rsid w:val="004C7DBF"/>
    <w:rsid w:val="004D34B9"/>
    <w:rsid w:val="004E3798"/>
    <w:rsid w:val="004E5138"/>
    <w:rsid w:val="004E518C"/>
    <w:rsid w:val="004F31E7"/>
    <w:rsid w:val="004F7746"/>
    <w:rsid w:val="004F7B44"/>
    <w:rsid w:val="00501186"/>
    <w:rsid w:val="005034DE"/>
    <w:rsid w:val="0050426F"/>
    <w:rsid w:val="005077FF"/>
    <w:rsid w:val="00514C5C"/>
    <w:rsid w:val="005155B0"/>
    <w:rsid w:val="00517D4D"/>
    <w:rsid w:val="00521061"/>
    <w:rsid w:val="00527188"/>
    <w:rsid w:val="005305E5"/>
    <w:rsid w:val="00532B93"/>
    <w:rsid w:val="00534360"/>
    <w:rsid w:val="00542AC4"/>
    <w:rsid w:val="00545849"/>
    <w:rsid w:val="0055222D"/>
    <w:rsid w:val="00552DBE"/>
    <w:rsid w:val="00557FC4"/>
    <w:rsid w:val="005674F6"/>
    <w:rsid w:val="00572764"/>
    <w:rsid w:val="00573252"/>
    <w:rsid w:val="005745C4"/>
    <w:rsid w:val="005776E5"/>
    <w:rsid w:val="00590449"/>
    <w:rsid w:val="00590668"/>
    <w:rsid w:val="00590A06"/>
    <w:rsid w:val="005952D1"/>
    <w:rsid w:val="005A2C29"/>
    <w:rsid w:val="005A520A"/>
    <w:rsid w:val="005B1DB6"/>
    <w:rsid w:val="005B5A11"/>
    <w:rsid w:val="005B6391"/>
    <w:rsid w:val="005C3C56"/>
    <w:rsid w:val="005C4E37"/>
    <w:rsid w:val="005D3D26"/>
    <w:rsid w:val="005E2A61"/>
    <w:rsid w:val="005E5D99"/>
    <w:rsid w:val="005F0DD6"/>
    <w:rsid w:val="00607911"/>
    <w:rsid w:val="00607CE1"/>
    <w:rsid w:val="00620261"/>
    <w:rsid w:val="00621600"/>
    <w:rsid w:val="0062273E"/>
    <w:rsid w:val="0063041E"/>
    <w:rsid w:val="00633FE4"/>
    <w:rsid w:val="00641C46"/>
    <w:rsid w:val="00645B7B"/>
    <w:rsid w:val="00646BEE"/>
    <w:rsid w:val="006529B5"/>
    <w:rsid w:val="00663962"/>
    <w:rsid w:val="006729BB"/>
    <w:rsid w:val="006736C0"/>
    <w:rsid w:val="006808E1"/>
    <w:rsid w:val="006834F1"/>
    <w:rsid w:val="00694007"/>
    <w:rsid w:val="00696D8A"/>
    <w:rsid w:val="006B12D2"/>
    <w:rsid w:val="006B3667"/>
    <w:rsid w:val="006B4A06"/>
    <w:rsid w:val="006B701C"/>
    <w:rsid w:val="006C197C"/>
    <w:rsid w:val="006E0F6F"/>
    <w:rsid w:val="006E31A4"/>
    <w:rsid w:val="006E6DF2"/>
    <w:rsid w:val="006E7D2B"/>
    <w:rsid w:val="00702A46"/>
    <w:rsid w:val="00705F32"/>
    <w:rsid w:val="00724547"/>
    <w:rsid w:val="00726C90"/>
    <w:rsid w:val="00730A91"/>
    <w:rsid w:val="0073675B"/>
    <w:rsid w:val="00742201"/>
    <w:rsid w:val="007426DA"/>
    <w:rsid w:val="00742D7C"/>
    <w:rsid w:val="00743D76"/>
    <w:rsid w:val="00746FB8"/>
    <w:rsid w:val="00751951"/>
    <w:rsid w:val="0075311F"/>
    <w:rsid w:val="0075316F"/>
    <w:rsid w:val="00755A49"/>
    <w:rsid w:val="00763822"/>
    <w:rsid w:val="007923EB"/>
    <w:rsid w:val="007960C0"/>
    <w:rsid w:val="007A11AB"/>
    <w:rsid w:val="007B437F"/>
    <w:rsid w:val="007B6984"/>
    <w:rsid w:val="007C6C94"/>
    <w:rsid w:val="007D41C5"/>
    <w:rsid w:val="00800C69"/>
    <w:rsid w:val="0080290D"/>
    <w:rsid w:val="008061CF"/>
    <w:rsid w:val="008136F0"/>
    <w:rsid w:val="00832528"/>
    <w:rsid w:val="0083455C"/>
    <w:rsid w:val="008361F7"/>
    <w:rsid w:val="0083631E"/>
    <w:rsid w:val="00840CFD"/>
    <w:rsid w:val="008418D6"/>
    <w:rsid w:val="00860B88"/>
    <w:rsid w:val="00864BC3"/>
    <w:rsid w:val="00867647"/>
    <w:rsid w:val="00867EF5"/>
    <w:rsid w:val="00875192"/>
    <w:rsid w:val="00876308"/>
    <w:rsid w:val="00880658"/>
    <w:rsid w:val="008821ED"/>
    <w:rsid w:val="00884817"/>
    <w:rsid w:val="008A4278"/>
    <w:rsid w:val="008A6D4A"/>
    <w:rsid w:val="008B7B07"/>
    <w:rsid w:val="008C0450"/>
    <w:rsid w:val="008C0B09"/>
    <w:rsid w:val="008C588C"/>
    <w:rsid w:val="008D01F1"/>
    <w:rsid w:val="008D0B56"/>
    <w:rsid w:val="008D5D16"/>
    <w:rsid w:val="008E219F"/>
    <w:rsid w:val="008F248E"/>
    <w:rsid w:val="008F2F01"/>
    <w:rsid w:val="008F7F82"/>
    <w:rsid w:val="00900797"/>
    <w:rsid w:val="009014A4"/>
    <w:rsid w:val="00903B18"/>
    <w:rsid w:val="00906018"/>
    <w:rsid w:val="00910BD3"/>
    <w:rsid w:val="009124BE"/>
    <w:rsid w:val="00914A4D"/>
    <w:rsid w:val="00914A71"/>
    <w:rsid w:val="00915F92"/>
    <w:rsid w:val="009240A2"/>
    <w:rsid w:val="00925251"/>
    <w:rsid w:val="00932CE7"/>
    <w:rsid w:val="0093501F"/>
    <w:rsid w:val="00943A42"/>
    <w:rsid w:val="0095262B"/>
    <w:rsid w:val="009728A3"/>
    <w:rsid w:val="00974360"/>
    <w:rsid w:val="00975103"/>
    <w:rsid w:val="00977EC4"/>
    <w:rsid w:val="009806D0"/>
    <w:rsid w:val="00984022"/>
    <w:rsid w:val="009907D9"/>
    <w:rsid w:val="00993F88"/>
    <w:rsid w:val="009A6303"/>
    <w:rsid w:val="009A750F"/>
    <w:rsid w:val="009B0FC3"/>
    <w:rsid w:val="009B2214"/>
    <w:rsid w:val="009C403E"/>
    <w:rsid w:val="009C4DE7"/>
    <w:rsid w:val="009C7B4C"/>
    <w:rsid w:val="009D2E61"/>
    <w:rsid w:val="009D34E0"/>
    <w:rsid w:val="009D6150"/>
    <w:rsid w:val="009E273F"/>
    <w:rsid w:val="009E354D"/>
    <w:rsid w:val="009E367A"/>
    <w:rsid w:val="009F1154"/>
    <w:rsid w:val="009F15DA"/>
    <w:rsid w:val="009F2B3F"/>
    <w:rsid w:val="009F2CC5"/>
    <w:rsid w:val="009F2F18"/>
    <w:rsid w:val="00A158A1"/>
    <w:rsid w:val="00A179E5"/>
    <w:rsid w:val="00A258E0"/>
    <w:rsid w:val="00A34F66"/>
    <w:rsid w:val="00A47076"/>
    <w:rsid w:val="00A500AC"/>
    <w:rsid w:val="00A50208"/>
    <w:rsid w:val="00A50338"/>
    <w:rsid w:val="00A508C4"/>
    <w:rsid w:val="00A56D96"/>
    <w:rsid w:val="00A64AFF"/>
    <w:rsid w:val="00A6715D"/>
    <w:rsid w:val="00A706BD"/>
    <w:rsid w:val="00A71EF1"/>
    <w:rsid w:val="00A72230"/>
    <w:rsid w:val="00A85344"/>
    <w:rsid w:val="00A929F5"/>
    <w:rsid w:val="00AB2B4D"/>
    <w:rsid w:val="00AB39D6"/>
    <w:rsid w:val="00AB66B4"/>
    <w:rsid w:val="00AC6489"/>
    <w:rsid w:val="00AD4F60"/>
    <w:rsid w:val="00AD7FDE"/>
    <w:rsid w:val="00AE10E1"/>
    <w:rsid w:val="00AE53C3"/>
    <w:rsid w:val="00AF0AE8"/>
    <w:rsid w:val="00AF177A"/>
    <w:rsid w:val="00AF46F5"/>
    <w:rsid w:val="00B036AA"/>
    <w:rsid w:val="00B12B12"/>
    <w:rsid w:val="00B150D4"/>
    <w:rsid w:val="00B16ADA"/>
    <w:rsid w:val="00B17F26"/>
    <w:rsid w:val="00B20DB2"/>
    <w:rsid w:val="00B362A7"/>
    <w:rsid w:val="00B427AE"/>
    <w:rsid w:val="00B44DCF"/>
    <w:rsid w:val="00B466FC"/>
    <w:rsid w:val="00B51479"/>
    <w:rsid w:val="00B52F60"/>
    <w:rsid w:val="00B56260"/>
    <w:rsid w:val="00B5774F"/>
    <w:rsid w:val="00B63C6C"/>
    <w:rsid w:val="00B65EF1"/>
    <w:rsid w:val="00B72460"/>
    <w:rsid w:val="00B7434C"/>
    <w:rsid w:val="00B7785F"/>
    <w:rsid w:val="00B80F49"/>
    <w:rsid w:val="00B82A85"/>
    <w:rsid w:val="00B86907"/>
    <w:rsid w:val="00B8764B"/>
    <w:rsid w:val="00B91CF4"/>
    <w:rsid w:val="00BA327E"/>
    <w:rsid w:val="00BA5360"/>
    <w:rsid w:val="00BB22DF"/>
    <w:rsid w:val="00BB692A"/>
    <w:rsid w:val="00BC6D27"/>
    <w:rsid w:val="00BC6DA1"/>
    <w:rsid w:val="00BD37A8"/>
    <w:rsid w:val="00BD5E29"/>
    <w:rsid w:val="00BD796A"/>
    <w:rsid w:val="00BE2D0B"/>
    <w:rsid w:val="00BF0D8A"/>
    <w:rsid w:val="00BF31FC"/>
    <w:rsid w:val="00BF3D8B"/>
    <w:rsid w:val="00C01765"/>
    <w:rsid w:val="00C05BF6"/>
    <w:rsid w:val="00C109C9"/>
    <w:rsid w:val="00C12711"/>
    <w:rsid w:val="00C272AE"/>
    <w:rsid w:val="00C27BA7"/>
    <w:rsid w:val="00C3042F"/>
    <w:rsid w:val="00C31007"/>
    <w:rsid w:val="00C338AE"/>
    <w:rsid w:val="00C40D4B"/>
    <w:rsid w:val="00C45424"/>
    <w:rsid w:val="00C460DD"/>
    <w:rsid w:val="00C46285"/>
    <w:rsid w:val="00C513DC"/>
    <w:rsid w:val="00C5207D"/>
    <w:rsid w:val="00C535A8"/>
    <w:rsid w:val="00C572BF"/>
    <w:rsid w:val="00C708D4"/>
    <w:rsid w:val="00C8562B"/>
    <w:rsid w:val="00C9060D"/>
    <w:rsid w:val="00C94592"/>
    <w:rsid w:val="00CA5CC6"/>
    <w:rsid w:val="00CB51F5"/>
    <w:rsid w:val="00CB6A31"/>
    <w:rsid w:val="00CC2C19"/>
    <w:rsid w:val="00CC71D6"/>
    <w:rsid w:val="00CD3BD0"/>
    <w:rsid w:val="00CD5EE0"/>
    <w:rsid w:val="00CE6314"/>
    <w:rsid w:val="00CE71E1"/>
    <w:rsid w:val="00CF0737"/>
    <w:rsid w:val="00CF2235"/>
    <w:rsid w:val="00CF4496"/>
    <w:rsid w:val="00D13E7A"/>
    <w:rsid w:val="00D140ED"/>
    <w:rsid w:val="00D20633"/>
    <w:rsid w:val="00D21196"/>
    <w:rsid w:val="00D301D7"/>
    <w:rsid w:val="00D31D89"/>
    <w:rsid w:val="00D362CA"/>
    <w:rsid w:val="00D3747B"/>
    <w:rsid w:val="00D422DB"/>
    <w:rsid w:val="00D44F64"/>
    <w:rsid w:val="00D4624C"/>
    <w:rsid w:val="00D5021B"/>
    <w:rsid w:val="00D513F0"/>
    <w:rsid w:val="00D55192"/>
    <w:rsid w:val="00D554CF"/>
    <w:rsid w:val="00D57CCE"/>
    <w:rsid w:val="00D6420C"/>
    <w:rsid w:val="00D70F03"/>
    <w:rsid w:val="00D84D3F"/>
    <w:rsid w:val="00D87355"/>
    <w:rsid w:val="00DA580A"/>
    <w:rsid w:val="00DA6228"/>
    <w:rsid w:val="00DB0298"/>
    <w:rsid w:val="00DB404A"/>
    <w:rsid w:val="00DD0545"/>
    <w:rsid w:val="00DD0D42"/>
    <w:rsid w:val="00DD4C58"/>
    <w:rsid w:val="00DD52B1"/>
    <w:rsid w:val="00DF57B8"/>
    <w:rsid w:val="00DF77EA"/>
    <w:rsid w:val="00E03DBA"/>
    <w:rsid w:val="00E03F1D"/>
    <w:rsid w:val="00E07C58"/>
    <w:rsid w:val="00E1129A"/>
    <w:rsid w:val="00E17E5F"/>
    <w:rsid w:val="00E21FB8"/>
    <w:rsid w:val="00E2707A"/>
    <w:rsid w:val="00E27198"/>
    <w:rsid w:val="00E365D3"/>
    <w:rsid w:val="00E47C5F"/>
    <w:rsid w:val="00E51008"/>
    <w:rsid w:val="00E53BA2"/>
    <w:rsid w:val="00E64053"/>
    <w:rsid w:val="00E6458E"/>
    <w:rsid w:val="00E65160"/>
    <w:rsid w:val="00E673FA"/>
    <w:rsid w:val="00E7161A"/>
    <w:rsid w:val="00E83312"/>
    <w:rsid w:val="00E86D8C"/>
    <w:rsid w:val="00E87240"/>
    <w:rsid w:val="00E92F71"/>
    <w:rsid w:val="00EA5562"/>
    <w:rsid w:val="00EB0A5C"/>
    <w:rsid w:val="00EB213B"/>
    <w:rsid w:val="00EB281A"/>
    <w:rsid w:val="00EC1CD6"/>
    <w:rsid w:val="00EC41C5"/>
    <w:rsid w:val="00ED22A4"/>
    <w:rsid w:val="00ED422C"/>
    <w:rsid w:val="00ED47B7"/>
    <w:rsid w:val="00EE18AD"/>
    <w:rsid w:val="00EE3EA5"/>
    <w:rsid w:val="00EE5CC1"/>
    <w:rsid w:val="00EF3FAA"/>
    <w:rsid w:val="00F230AE"/>
    <w:rsid w:val="00F263FF"/>
    <w:rsid w:val="00F27C6B"/>
    <w:rsid w:val="00F3790F"/>
    <w:rsid w:val="00F403CB"/>
    <w:rsid w:val="00F416E3"/>
    <w:rsid w:val="00F46716"/>
    <w:rsid w:val="00F5189F"/>
    <w:rsid w:val="00F659F0"/>
    <w:rsid w:val="00F65B55"/>
    <w:rsid w:val="00F71477"/>
    <w:rsid w:val="00F7339E"/>
    <w:rsid w:val="00F7345E"/>
    <w:rsid w:val="00F74303"/>
    <w:rsid w:val="00F75059"/>
    <w:rsid w:val="00F75E5E"/>
    <w:rsid w:val="00F85A67"/>
    <w:rsid w:val="00F902E8"/>
    <w:rsid w:val="00FA38D1"/>
    <w:rsid w:val="00FB19C8"/>
    <w:rsid w:val="00FB5322"/>
    <w:rsid w:val="00FB6E5E"/>
    <w:rsid w:val="00FC5497"/>
    <w:rsid w:val="00FD1964"/>
    <w:rsid w:val="00FD6253"/>
    <w:rsid w:val="00FE2FD1"/>
    <w:rsid w:val="00FE7DE3"/>
    <w:rsid w:val="00FF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35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50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01F"/>
    <w:rPr>
      <w:sz w:val="24"/>
      <w:szCs w:val="24"/>
    </w:rPr>
  </w:style>
  <w:style w:type="character" w:styleId="CommentReference">
    <w:name w:val="annotation reference"/>
    <w:basedOn w:val="DefaultParagraphFont"/>
    <w:rsid w:val="00092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2C4C"/>
  </w:style>
  <w:style w:type="paragraph" w:styleId="CommentSubject">
    <w:name w:val="annotation subject"/>
    <w:basedOn w:val="CommentText"/>
    <w:next w:val="CommentText"/>
    <w:link w:val="CommentSubjectChar"/>
    <w:rsid w:val="00092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C4C"/>
    <w:rPr>
      <w:b/>
      <w:bCs/>
    </w:rPr>
  </w:style>
  <w:style w:type="paragraph" w:styleId="Revision">
    <w:name w:val="Revision"/>
    <w:hidden/>
    <w:uiPriority w:val="99"/>
    <w:semiHidden/>
    <w:rsid w:val="00092C4C"/>
    <w:rPr>
      <w:sz w:val="24"/>
      <w:szCs w:val="24"/>
    </w:rPr>
  </w:style>
  <w:style w:type="paragraph" w:styleId="BalloonText">
    <w:name w:val="Balloon Text"/>
    <w:basedOn w:val="Normal"/>
    <w:link w:val="BalloonTextChar"/>
    <w:rsid w:val="00092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C4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77C26"/>
  </w:style>
  <w:style w:type="paragraph" w:styleId="ListParagraph">
    <w:name w:val="List Paragraph"/>
    <w:basedOn w:val="Normal"/>
    <w:uiPriority w:val="34"/>
    <w:qFormat/>
    <w:rsid w:val="00590A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2CB7-A53A-464B-975A-054A02C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 THÔNG TIN CHI TIẾT VỀ SẢN PHẨM</vt:lpstr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 THÔNG TIN CHI TIẾT VỀ SẢN PHẨM</dc:title>
  <dc:creator>User</dc:creator>
  <cp:lastModifiedBy>Dell</cp:lastModifiedBy>
  <cp:revision>57</cp:revision>
  <cp:lastPrinted>2014-10-09T23:31:00Z</cp:lastPrinted>
  <dcterms:created xsi:type="dcterms:W3CDTF">2016-02-02T07:03:00Z</dcterms:created>
  <dcterms:modified xsi:type="dcterms:W3CDTF">2018-06-27T03:22:00Z</dcterms:modified>
</cp:coreProperties>
</file>